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8FDF" w14:textId="77777777" w:rsidR="00C14636" w:rsidRPr="00684445" w:rsidRDefault="00C14636" w:rsidP="00C14636">
      <w:pPr>
        <w:spacing w:after="0" w:line="256" w:lineRule="auto"/>
        <w:ind w:firstLine="0"/>
        <w:jc w:val="left"/>
      </w:pPr>
    </w:p>
    <w:p w14:paraId="2C950C78" w14:textId="77777777" w:rsidR="00C14636" w:rsidRPr="00684445" w:rsidRDefault="00C14636" w:rsidP="00C14636">
      <w:pPr>
        <w:spacing w:after="0" w:line="256" w:lineRule="auto"/>
        <w:ind w:right="225" w:firstLine="0"/>
        <w:jc w:val="center"/>
      </w:pPr>
      <w:r w:rsidRPr="00684445">
        <w:rPr>
          <w:noProof/>
        </w:rPr>
        <w:drawing>
          <wp:inline distT="0" distB="0" distL="0" distR="0" wp14:anchorId="206911A4" wp14:editId="79D67E64">
            <wp:extent cx="876300" cy="885825"/>
            <wp:effectExtent l="0" t="0" r="0" b="952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445">
        <w:t xml:space="preserve"> </w:t>
      </w:r>
    </w:p>
    <w:p w14:paraId="6D0C22BF" w14:textId="77777777" w:rsidR="00C14636" w:rsidRPr="00684445" w:rsidRDefault="00C14636" w:rsidP="00C14636">
      <w:pPr>
        <w:spacing w:after="0" w:line="256" w:lineRule="auto"/>
        <w:ind w:right="225" w:firstLine="0"/>
        <w:jc w:val="center"/>
      </w:pPr>
      <w:r w:rsidRPr="00684445">
        <w:t xml:space="preserve">VILNIAUS UNIVERSITETAS MATEMATIKOS IR INFORMATIKOS FAKULTETAS </w:t>
      </w:r>
    </w:p>
    <w:p w14:paraId="059DDA59" w14:textId="77777777" w:rsidR="00C14636" w:rsidRPr="00684445" w:rsidRDefault="00C14636" w:rsidP="00C14636">
      <w:pPr>
        <w:spacing w:after="0" w:line="256" w:lineRule="auto"/>
        <w:ind w:right="225" w:firstLine="0"/>
        <w:jc w:val="center"/>
      </w:pPr>
      <w:r w:rsidRPr="00684445">
        <w:t xml:space="preserve">INFORMACINIŲ SISTEMŲ INŽINERIJA 3 KURSAS </w:t>
      </w:r>
    </w:p>
    <w:p w14:paraId="13CE3D9C" w14:textId="77777777" w:rsidR="00C14636" w:rsidRPr="00684445" w:rsidRDefault="00C14636" w:rsidP="00C14636">
      <w:pPr>
        <w:spacing w:after="0" w:line="256" w:lineRule="auto"/>
        <w:ind w:right="225" w:firstLine="0"/>
        <w:jc w:val="center"/>
      </w:pPr>
      <w:r w:rsidRPr="00684445">
        <w:rPr>
          <w:b/>
        </w:rPr>
        <w:t xml:space="preserve"> </w:t>
      </w:r>
    </w:p>
    <w:p w14:paraId="6A1E42C4" w14:textId="77777777" w:rsidR="00C14636" w:rsidRPr="00684445" w:rsidRDefault="00C14636" w:rsidP="00C14636">
      <w:pPr>
        <w:spacing w:after="0" w:line="256" w:lineRule="auto"/>
        <w:ind w:right="225" w:firstLine="0"/>
        <w:jc w:val="center"/>
      </w:pPr>
      <w:r w:rsidRPr="00684445">
        <w:rPr>
          <w:b/>
        </w:rPr>
        <w:t xml:space="preserve"> </w:t>
      </w:r>
    </w:p>
    <w:p w14:paraId="25F442C7" w14:textId="77777777" w:rsidR="00C14636" w:rsidRPr="00684445" w:rsidRDefault="00C14636" w:rsidP="00C14636">
      <w:pPr>
        <w:spacing w:after="0" w:line="256" w:lineRule="auto"/>
        <w:ind w:right="225" w:firstLine="0"/>
        <w:jc w:val="center"/>
      </w:pPr>
      <w:r w:rsidRPr="00684445">
        <w:rPr>
          <w:b/>
        </w:rPr>
        <w:t xml:space="preserve"> </w:t>
      </w:r>
    </w:p>
    <w:p w14:paraId="26B2A383" w14:textId="77777777" w:rsidR="00C14636" w:rsidRPr="00684445" w:rsidRDefault="00C14636" w:rsidP="00C14636">
      <w:pPr>
        <w:spacing w:after="0" w:line="256" w:lineRule="auto"/>
        <w:ind w:right="225" w:firstLine="0"/>
        <w:jc w:val="center"/>
      </w:pPr>
      <w:r w:rsidRPr="00684445">
        <w:rPr>
          <w:b/>
        </w:rPr>
        <w:t xml:space="preserve"> </w:t>
      </w:r>
    </w:p>
    <w:p w14:paraId="2E379C8D" w14:textId="77777777" w:rsidR="00C14636" w:rsidRPr="00684445" w:rsidRDefault="00C14636" w:rsidP="00C14636">
      <w:pPr>
        <w:spacing w:after="0" w:line="256" w:lineRule="auto"/>
        <w:ind w:right="225" w:firstLine="0"/>
        <w:jc w:val="center"/>
      </w:pPr>
      <w:r w:rsidRPr="00684445">
        <w:rPr>
          <w:b/>
        </w:rPr>
        <w:t xml:space="preserve"> </w:t>
      </w:r>
    </w:p>
    <w:p w14:paraId="267D9D66" w14:textId="77777777" w:rsidR="00C14636" w:rsidRPr="00684445" w:rsidRDefault="00C14636" w:rsidP="00C14636">
      <w:pPr>
        <w:spacing w:after="96" w:line="256" w:lineRule="auto"/>
        <w:ind w:right="225" w:firstLine="0"/>
        <w:jc w:val="center"/>
      </w:pPr>
      <w:r w:rsidRPr="00684445">
        <w:rPr>
          <w:b/>
        </w:rPr>
        <w:t xml:space="preserve"> </w:t>
      </w:r>
    </w:p>
    <w:p w14:paraId="3C0C132B" w14:textId="1786776D" w:rsidR="00C14636" w:rsidRPr="00684445" w:rsidRDefault="00C14636" w:rsidP="00C14636">
      <w:pPr>
        <w:spacing w:after="0" w:line="237" w:lineRule="auto"/>
        <w:ind w:left="2098" w:right="2310" w:firstLine="0"/>
        <w:jc w:val="center"/>
        <w:rPr>
          <w:b/>
          <w:sz w:val="30"/>
        </w:rPr>
      </w:pPr>
      <w:proofErr w:type="spellStart"/>
      <w:r w:rsidRPr="00684445">
        <w:rPr>
          <w:b/>
          <w:sz w:val="30"/>
        </w:rPr>
        <w:t>Perceptrono</w:t>
      </w:r>
      <w:proofErr w:type="spellEnd"/>
      <w:r w:rsidRPr="00684445">
        <w:rPr>
          <w:b/>
          <w:sz w:val="30"/>
        </w:rPr>
        <w:t xml:space="preserve"> mokymas</w:t>
      </w:r>
    </w:p>
    <w:p w14:paraId="09E194C2" w14:textId="14E7C1CC" w:rsidR="00C14636" w:rsidRPr="00684445" w:rsidRDefault="00C14636" w:rsidP="00C14636">
      <w:pPr>
        <w:spacing w:after="0" w:line="256" w:lineRule="auto"/>
        <w:ind w:right="225" w:firstLine="0"/>
        <w:jc w:val="center"/>
      </w:pPr>
    </w:p>
    <w:p w14:paraId="2E149C29" w14:textId="77777777" w:rsidR="00C14636" w:rsidRPr="00684445" w:rsidRDefault="00C14636" w:rsidP="00C14636">
      <w:pPr>
        <w:spacing w:after="0" w:line="256" w:lineRule="auto"/>
        <w:ind w:right="225" w:firstLine="0"/>
        <w:jc w:val="center"/>
      </w:pPr>
      <w:r w:rsidRPr="00684445">
        <w:rPr>
          <w:b/>
        </w:rPr>
        <w:t xml:space="preserve"> </w:t>
      </w:r>
    </w:p>
    <w:p w14:paraId="67B7A7E2" w14:textId="77777777" w:rsidR="00C14636" w:rsidRPr="00684445" w:rsidRDefault="00C14636" w:rsidP="00C14636">
      <w:pPr>
        <w:spacing w:after="3" w:line="256" w:lineRule="auto"/>
        <w:ind w:left="294" w:right="573" w:hanging="10"/>
        <w:jc w:val="center"/>
      </w:pPr>
      <w:r w:rsidRPr="00684445">
        <w:t xml:space="preserve">Laboratorinis darbas </w:t>
      </w:r>
    </w:p>
    <w:p w14:paraId="0BB084E3" w14:textId="77777777" w:rsidR="00C14636" w:rsidRPr="00684445" w:rsidRDefault="00C14636" w:rsidP="00C14636">
      <w:pPr>
        <w:spacing w:after="0" w:line="256" w:lineRule="auto"/>
        <w:ind w:right="225" w:firstLine="0"/>
        <w:jc w:val="center"/>
      </w:pPr>
      <w:r w:rsidRPr="00684445">
        <w:t xml:space="preserve"> </w:t>
      </w:r>
    </w:p>
    <w:p w14:paraId="0DE6AEA4" w14:textId="77777777" w:rsidR="00C14636" w:rsidRPr="00684445" w:rsidRDefault="00C14636" w:rsidP="00C14636">
      <w:pPr>
        <w:spacing w:after="0" w:line="256" w:lineRule="auto"/>
        <w:ind w:right="225" w:firstLine="0"/>
        <w:jc w:val="center"/>
      </w:pPr>
      <w:r w:rsidRPr="00684445">
        <w:t xml:space="preserve"> </w:t>
      </w:r>
    </w:p>
    <w:p w14:paraId="65C68991" w14:textId="77777777" w:rsidR="00C14636" w:rsidRPr="00684445" w:rsidRDefault="00C14636" w:rsidP="00C14636">
      <w:pPr>
        <w:spacing w:after="0" w:line="256" w:lineRule="auto"/>
        <w:ind w:right="225" w:firstLine="0"/>
        <w:jc w:val="center"/>
      </w:pPr>
      <w:r w:rsidRPr="00684445">
        <w:t xml:space="preserve"> </w:t>
      </w:r>
    </w:p>
    <w:p w14:paraId="0C985E2A" w14:textId="77777777" w:rsidR="00C14636" w:rsidRPr="00684445" w:rsidRDefault="00C14636" w:rsidP="00C14636">
      <w:pPr>
        <w:spacing w:after="0" w:line="256" w:lineRule="auto"/>
        <w:ind w:right="225" w:firstLine="0"/>
        <w:jc w:val="center"/>
      </w:pPr>
      <w:r w:rsidRPr="00684445">
        <w:t xml:space="preserve"> </w:t>
      </w:r>
    </w:p>
    <w:p w14:paraId="4C61269B" w14:textId="77777777" w:rsidR="00C14636" w:rsidRPr="00684445" w:rsidRDefault="00C14636" w:rsidP="00C14636">
      <w:pPr>
        <w:spacing w:after="0" w:line="259" w:lineRule="auto"/>
        <w:ind w:right="225" w:firstLine="0"/>
        <w:jc w:val="center"/>
      </w:pPr>
      <w:r w:rsidRPr="00684445">
        <w:t xml:space="preserve"> </w:t>
      </w:r>
    </w:p>
    <w:p w14:paraId="4612EEBC" w14:textId="77777777" w:rsidR="00C14636" w:rsidRPr="00684445" w:rsidRDefault="00C14636" w:rsidP="00C14636">
      <w:pPr>
        <w:spacing w:after="0" w:line="259" w:lineRule="auto"/>
        <w:ind w:right="225" w:firstLine="0"/>
        <w:jc w:val="center"/>
      </w:pPr>
      <w:r w:rsidRPr="00684445">
        <w:t xml:space="preserve"> </w:t>
      </w:r>
    </w:p>
    <w:p w14:paraId="5F5D87C0" w14:textId="77777777" w:rsidR="00C14636" w:rsidRPr="00684445" w:rsidRDefault="00C14636" w:rsidP="00C14636">
      <w:r w:rsidRPr="00684445">
        <w:t xml:space="preserve"> </w:t>
      </w:r>
    </w:p>
    <w:p w14:paraId="222DA858" w14:textId="77777777" w:rsidR="00C14636" w:rsidRPr="00684445" w:rsidRDefault="00C14636" w:rsidP="00C14636">
      <w:pPr>
        <w:jc w:val="right"/>
        <w:rPr>
          <w:rFonts w:eastAsiaTheme="majorEastAsia" w:cstheme="majorBidi"/>
          <w:color w:val="000000" w:themeColor="text1"/>
          <w:szCs w:val="24"/>
        </w:rPr>
      </w:pPr>
      <w:bookmarkStart w:id="0" w:name="_Toc116996854"/>
      <w:r w:rsidRPr="00684445">
        <w:rPr>
          <w:rFonts w:eastAsiaTheme="majorEastAsia" w:cstheme="majorBidi"/>
          <w:color w:val="000000" w:themeColor="text1"/>
          <w:szCs w:val="24"/>
        </w:rPr>
        <w:t>Atliko: Deividas Gelžinis</w:t>
      </w:r>
      <w:bookmarkEnd w:id="0"/>
    </w:p>
    <w:p w14:paraId="4C9FF868" w14:textId="77777777" w:rsidR="00C14636" w:rsidRPr="00684445" w:rsidRDefault="00C14636" w:rsidP="00C14636">
      <w:pPr>
        <w:ind w:left="3261" w:firstLine="669"/>
        <w:jc w:val="right"/>
      </w:pPr>
      <w:r w:rsidRPr="00684445">
        <w:t xml:space="preserve">      VU el. p.: deividas.gelzinis@mif.stud.vu.lt </w:t>
      </w:r>
    </w:p>
    <w:p w14:paraId="30098FB7" w14:textId="77777777" w:rsidR="00C14636" w:rsidRPr="00684445" w:rsidRDefault="00C14636" w:rsidP="00C14636">
      <w:pPr>
        <w:ind w:left="3261" w:firstLine="669"/>
        <w:jc w:val="right"/>
      </w:pPr>
      <w:r w:rsidRPr="00684445">
        <w:t xml:space="preserve">      Vadovas: </w:t>
      </w:r>
      <w:proofErr w:type="spellStart"/>
      <w:r w:rsidRPr="00684445">
        <w:t>Viktor</w:t>
      </w:r>
      <w:proofErr w:type="spellEnd"/>
      <w:r w:rsidRPr="00684445">
        <w:t xml:space="preserve"> </w:t>
      </w:r>
      <w:proofErr w:type="spellStart"/>
      <w:r w:rsidRPr="00684445">
        <w:t>Medvedev</w:t>
      </w:r>
      <w:proofErr w:type="spellEnd"/>
      <w:r w:rsidRPr="00684445">
        <w:t xml:space="preserve"> </w:t>
      </w:r>
    </w:p>
    <w:p w14:paraId="79DB2277" w14:textId="77777777" w:rsidR="00C14636" w:rsidRPr="00684445" w:rsidRDefault="00C14636" w:rsidP="00C14636">
      <w:pPr>
        <w:spacing w:after="0" w:line="256" w:lineRule="auto"/>
        <w:ind w:right="225" w:firstLine="0"/>
        <w:jc w:val="center"/>
      </w:pPr>
      <w:r w:rsidRPr="00684445">
        <w:t xml:space="preserve"> </w:t>
      </w:r>
    </w:p>
    <w:p w14:paraId="66C617E7" w14:textId="77777777" w:rsidR="00C14636" w:rsidRPr="00684445" w:rsidRDefault="00C14636" w:rsidP="00C14636">
      <w:pPr>
        <w:spacing w:after="0" w:line="256" w:lineRule="auto"/>
        <w:ind w:right="225" w:firstLine="0"/>
        <w:jc w:val="center"/>
      </w:pPr>
      <w:r w:rsidRPr="00684445">
        <w:t xml:space="preserve"> </w:t>
      </w:r>
    </w:p>
    <w:p w14:paraId="588FEFAE" w14:textId="77777777" w:rsidR="00C14636" w:rsidRPr="00684445" w:rsidRDefault="00C14636" w:rsidP="00C14636">
      <w:pPr>
        <w:spacing w:after="0" w:line="256" w:lineRule="auto"/>
        <w:ind w:right="225" w:firstLine="0"/>
        <w:jc w:val="center"/>
      </w:pPr>
      <w:r w:rsidRPr="00684445">
        <w:t xml:space="preserve"> </w:t>
      </w:r>
    </w:p>
    <w:p w14:paraId="24EABC3B" w14:textId="77777777" w:rsidR="00C14636" w:rsidRPr="00684445" w:rsidRDefault="00C14636" w:rsidP="00C14636">
      <w:pPr>
        <w:spacing w:after="0" w:line="256" w:lineRule="auto"/>
        <w:ind w:right="225" w:firstLine="0"/>
        <w:jc w:val="center"/>
      </w:pPr>
      <w:r w:rsidRPr="00684445">
        <w:t xml:space="preserve">  </w:t>
      </w:r>
    </w:p>
    <w:p w14:paraId="5C43EAFD" w14:textId="77777777" w:rsidR="00C14636" w:rsidRPr="00684445" w:rsidRDefault="00C14636" w:rsidP="00C14636">
      <w:pPr>
        <w:spacing w:after="0" w:line="256" w:lineRule="auto"/>
        <w:ind w:right="225" w:firstLine="0"/>
        <w:jc w:val="center"/>
      </w:pPr>
      <w:r w:rsidRPr="00684445">
        <w:t xml:space="preserve"> </w:t>
      </w:r>
    </w:p>
    <w:p w14:paraId="349AD7A8" w14:textId="77777777" w:rsidR="00C14636" w:rsidRPr="00684445" w:rsidRDefault="00C14636" w:rsidP="00C14636">
      <w:pPr>
        <w:spacing w:after="0" w:line="256" w:lineRule="auto"/>
        <w:ind w:right="225" w:firstLine="0"/>
        <w:jc w:val="center"/>
      </w:pPr>
      <w:r w:rsidRPr="00684445">
        <w:t xml:space="preserve"> </w:t>
      </w:r>
    </w:p>
    <w:p w14:paraId="33502984" w14:textId="77777777" w:rsidR="00C14636" w:rsidRPr="00684445" w:rsidRDefault="00C14636" w:rsidP="00C14636">
      <w:pPr>
        <w:spacing w:after="0" w:line="256" w:lineRule="auto"/>
        <w:ind w:right="225" w:firstLine="0"/>
        <w:jc w:val="center"/>
      </w:pPr>
      <w:r w:rsidRPr="00684445">
        <w:t xml:space="preserve"> </w:t>
      </w:r>
    </w:p>
    <w:p w14:paraId="25556C7F" w14:textId="77777777" w:rsidR="00C14636" w:rsidRPr="00684445" w:rsidRDefault="00C14636" w:rsidP="00C14636">
      <w:pPr>
        <w:spacing w:after="3" w:line="256" w:lineRule="auto"/>
        <w:ind w:left="294" w:right="572" w:hanging="10"/>
        <w:jc w:val="center"/>
      </w:pPr>
      <w:r w:rsidRPr="00684445">
        <w:t xml:space="preserve">Vilnius </w:t>
      </w:r>
    </w:p>
    <w:p w14:paraId="592FF8CF" w14:textId="77777777" w:rsidR="00C14636" w:rsidRPr="00684445" w:rsidRDefault="00C14636" w:rsidP="00C14636">
      <w:pPr>
        <w:spacing w:after="3" w:line="256" w:lineRule="auto"/>
        <w:ind w:left="294" w:right="572" w:hanging="10"/>
        <w:jc w:val="center"/>
      </w:pPr>
      <w:r w:rsidRPr="00684445">
        <w:t xml:space="preserve">2021 </w:t>
      </w:r>
    </w:p>
    <w:p w14:paraId="7E1CBD1C" w14:textId="1A02619D" w:rsidR="00C14636" w:rsidRPr="00684445" w:rsidRDefault="00C14636">
      <w:pPr>
        <w:spacing w:line="259" w:lineRule="auto"/>
        <w:ind w:firstLine="0"/>
        <w:jc w:val="left"/>
      </w:pPr>
      <w:r w:rsidRPr="00684445">
        <w:br w:type="page"/>
      </w:r>
    </w:p>
    <w:sdt>
      <w:sdtPr>
        <w:id w:val="-1418403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F8BD87" w14:textId="75D319AE" w:rsidR="00C14636" w:rsidRPr="00684445" w:rsidRDefault="00174E19" w:rsidP="0035412A">
          <w:r>
            <w:t>Turinys</w:t>
          </w:r>
        </w:p>
        <w:p w14:paraId="351243A8" w14:textId="34844CBC" w:rsidR="00174E19" w:rsidRDefault="00000000">
          <w:pPr>
            <w:pStyle w:val="TOC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684445">
            <w:fldChar w:fldCharType="begin"/>
          </w:r>
          <w:r w:rsidRPr="00684445">
            <w:instrText xml:space="preserve"> TOC \o "1-3" \h \z \u </w:instrText>
          </w:r>
          <w:r w:rsidRPr="00684445">
            <w:fldChar w:fldCharType="separate"/>
          </w:r>
          <w:hyperlink w:anchor="_Toc117005554" w:history="1">
            <w:r w:rsidR="00174E19" w:rsidRPr="005A2DCE">
              <w:rPr>
                <w:rStyle w:val="Hyperlink"/>
                <w:noProof/>
              </w:rPr>
              <w:t>1.</w:t>
            </w:r>
            <w:r w:rsidR="00174E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74E19" w:rsidRPr="005A2DCE">
              <w:rPr>
                <w:rStyle w:val="Hyperlink"/>
                <w:noProof/>
              </w:rPr>
              <w:t>Tikslas</w:t>
            </w:r>
            <w:r w:rsidR="00174E19">
              <w:rPr>
                <w:noProof/>
                <w:webHidden/>
              </w:rPr>
              <w:tab/>
            </w:r>
            <w:r w:rsidR="00174E19">
              <w:rPr>
                <w:noProof/>
                <w:webHidden/>
              </w:rPr>
              <w:fldChar w:fldCharType="begin"/>
            </w:r>
            <w:r w:rsidR="00174E19">
              <w:rPr>
                <w:noProof/>
                <w:webHidden/>
              </w:rPr>
              <w:instrText xml:space="preserve"> PAGEREF _Toc117005554 \h </w:instrText>
            </w:r>
            <w:r w:rsidR="00174E19">
              <w:rPr>
                <w:noProof/>
                <w:webHidden/>
              </w:rPr>
            </w:r>
            <w:r w:rsidR="00174E19">
              <w:rPr>
                <w:noProof/>
                <w:webHidden/>
              </w:rPr>
              <w:fldChar w:fldCharType="separate"/>
            </w:r>
            <w:r w:rsidR="00174E19">
              <w:rPr>
                <w:noProof/>
                <w:webHidden/>
              </w:rPr>
              <w:t>3</w:t>
            </w:r>
            <w:r w:rsidR="00174E19">
              <w:rPr>
                <w:noProof/>
                <w:webHidden/>
              </w:rPr>
              <w:fldChar w:fldCharType="end"/>
            </w:r>
          </w:hyperlink>
        </w:p>
        <w:p w14:paraId="18BA43DF" w14:textId="411FD1FB" w:rsidR="00174E19" w:rsidRDefault="00174E19">
          <w:pPr>
            <w:pStyle w:val="TOC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005555" w:history="1">
            <w:r w:rsidRPr="005A2DC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2DCE">
              <w:rPr>
                <w:rStyle w:val="Hyperlink"/>
                <w:noProof/>
              </w:rPr>
              <w:t>Įrank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928F" w14:textId="18281578" w:rsidR="00174E19" w:rsidRDefault="00174E19">
          <w:pPr>
            <w:pStyle w:val="TOC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005556" w:history="1">
            <w:r w:rsidRPr="005A2DC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2DCE">
              <w:rPr>
                <w:rStyle w:val="Hyperlink"/>
                <w:noProof/>
              </w:rPr>
              <w:t>Darbo e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5BE7" w14:textId="06407DB8" w:rsidR="00174E19" w:rsidRDefault="00174E19">
          <w:pPr>
            <w:pStyle w:val="TOC2"/>
            <w:tabs>
              <w:tab w:val="left" w:pos="1894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005557" w:history="1">
            <w:r w:rsidRPr="005A2DC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2DCE">
              <w:rPr>
                <w:rStyle w:val="Hyperlink"/>
                <w:noProof/>
              </w:rPr>
              <w:t>Duomenų g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9298" w14:textId="04F92187" w:rsidR="00174E19" w:rsidRDefault="00174E19">
          <w:pPr>
            <w:pStyle w:val="TOC2"/>
            <w:tabs>
              <w:tab w:val="left" w:pos="1894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005558" w:history="1">
            <w:r w:rsidRPr="005A2DC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2DCE">
              <w:rPr>
                <w:rStyle w:val="Hyperlink"/>
                <w:noProof/>
              </w:rPr>
              <w:t>Duomenų paruoš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BDB7" w14:textId="72ED1A04" w:rsidR="00174E19" w:rsidRDefault="00174E19">
          <w:pPr>
            <w:pStyle w:val="TOC2"/>
            <w:tabs>
              <w:tab w:val="left" w:pos="1894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005559" w:history="1">
            <w:r w:rsidRPr="005A2DC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2DCE">
              <w:rPr>
                <w:rStyle w:val="Hyperlink"/>
                <w:noProof/>
              </w:rPr>
              <w:t>Svorių gener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EFEB" w14:textId="545C92AC" w:rsidR="00174E19" w:rsidRDefault="00174E19">
          <w:pPr>
            <w:pStyle w:val="TOC2"/>
            <w:tabs>
              <w:tab w:val="left" w:pos="1894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005560" w:history="1">
            <w:r w:rsidRPr="005A2DCE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2DCE">
              <w:rPr>
                <w:rStyle w:val="Hyperlink"/>
                <w:noProof/>
              </w:rPr>
              <w:t>Neurono mok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ED6E" w14:textId="46009DB6" w:rsidR="00174E19" w:rsidRDefault="00174E19">
          <w:pPr>
            <w:pStyle w:val="TOC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005561" w:history="1">
            <w:r w:rsidRPr="005A2DC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2DCE">
              <w:rPr>
                <w:rStyle w:val="Hyperlink"/>
                <w:noProof/>
              </w:rPr>
              <w:t>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4D62" w14:textId="0E3E2AA1" w:rsidR="00174E19" w:rsidRDefault="00174E19">
          <w:pPr>
            <w:pStyle w:val="TOC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005562" w:history="1">
            <w:r w:rsidRPr="005A2DC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2DCE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79D3" w14:textId="4C6D5078" w:rsidR="00174E19" w:rsidRDefault="00174E19">
          <w:pPr>
            <w:pStyle w:val="TOC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005563" w:history="1">
            <w:r w:rsidRPr="005A2DC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2DCE">
              <w:rPr>
                <w:rStyle w:val="Hyperlink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B9FFD" w14:textId="64C16998" w:rsidR="00C14636" w:rsidRPr="00684445" w:rsidRDefault="00000000" w:rsidP="0035412A">
          <w:r w:rsidRPr="00684445">
            <w:rPr>
              <w:b/>
              <w:bCs/>
              <w:noProof/>
            </w:rPr>
            <w:fldChar w:fldCharType="end"/>
          </w:r>
        </w:p>
      </w:sdtContent>
    </w:sdt>
    <w:p w14:paraId="686787D8" w14:textId="46B56D6D" w:rsidR="00C14636" w:rsidRPr="00684445" w:rsidRDefault="00C14636">
      <w:pPr>
        <w:spacing w:line="259" w:lineRule="auto"/>
        <w:ind w:firstLine="0"/>
        <w:jc w:val="left"/>
      </w:pPr>
      <w:r w:rsidRPr="00684445">
        <w:br w:type="page"/>
      </w:r>
    </w:p>
    <w:p w14:paraId="5B04108B" w14:textId="4ACCF644" w:rsidR="0072780B" w:rsidRPr="00684445" w:rsidRDefault="0072780B" w:rsidP="0072780B">
      <w:pPr>
        <w:pStyle w:val="Heading1"/>
        <w:numPr>
          <w:ilvl w:val="0"/>
          <w:numId w:val="1"/>
        </w:numPr>
      </w:pPr>
      <w:bookmarkStart w:id="1" w:name="_Toc117005554"/>
      <w:r w:rsidRPr="00684445">
        <w:lastRenderedPageBreak/>
        <w:t>Tikslas</w:t>
      </w:r>
      <w:bookmarkEnd w:id="1"/>
    </w:p>
    <w:p w14:paraId="30A1FB4C" w14:textId="74E253DF" w:rsidR="0072780B" w:rsidRPr="00684445" w:rsidRDefault="0072780B" w:rsidP="0072780B">
      <w:r w:rsidRPr="00684445">
        <w:t>Apmokyti vieną neuroną spręsti dviejų klasių uždavinį, atlikti tyrimą su dviem</w:t>
      </w:r>
    </w:p>
    <w:p w14:paraId="34105B0E" w14:textId="29B8997C" w:rsidR="0072780B" w:rsidRPr="00684445" w:rsidRDefault="0072780B" w:rsidP="0072780B">
      <w:pPr>
        <w:ind w:firstLine="0"/>
      </w:pPr>
      <w:r w:rsidRPr="00684445">
        <w:t>duomenų aibėm.</w:t>
      </w:r>
    </w:p>
    <w:p w14:paraId="29E4ED1C" w14:textId="7EE8190E" w:rsidR="0072780B" w:rsidRPr="00684445" w:rsidRDefault="0072780B" w:rsidP="0072780B">
      <w:pPr>
        <w:pStyle w:val="Heading1"/>
        <w:numPr>
          <w:ilvl w:val="0"/>
          <w:numId w:val="1"/>
        </w:numPr>
      </w:pPr>
      <w:bookmarkStart w:id="2" w:name="_Toc117005555"/>
      <w:r w:rsidRPr="00684445">
        <w:t>Įrankiai</w:t>
      </w:r>
      <w:bookmarkEnd w:id="2"/>
    </w:p>
    <w:p w14:paraId="29162214" w14:textId="04AF38B1" w:rsidR="0072780B" w:rsidRPr="00684445" w:rsidRDefault="0072780B" w:rsidP="0072780B">
      <w:r w:rsidRPr="00684445">
        <w:t xml:space="preserve">Neurono programiniam kodui buvo naudojama </w:t>
      </w:r>
      <w:r w:rsidR="0043520B" w:rsidRPr="00684445">
        <w:t>„</w:t>
      </w:r>
      <w:proofErr w:type="spellStart"/>
      <w:r w:rsidRPr="00684445">
        <w:t>Python</w:t>
      </w:r>
      <w:proofErr w:type="spellEnd"/>
      <w:r w:rsidR="0043520B" w:rsidRPr="00684445">
        <w:t>“</w:t>
      </w:r>
      <w:r w:rsidRPr="00684445">
        <w:t xml:space="preserve"> kalba, o grafikų atvaizdavimui </w:t>
      </w:r>
      <w:r w:rsidR="0043520B" w:rsidRPr="00684445">
        <w:t>„</w:t>
      </w:r>
      <w:proofErr w:type="spellStart"/>
      <w:r w:rsidRPr="00684445">
        <w:t>Python</w:t>
      </w:r>
      <w:proofErr w:type="spellEnd"/>
      <w:r w:rsidR="0043520B" w:rsidRPr="00684445">
        <w:t>“</w:t>
      </w:r>
      <w:r w:rsidRPr="00684445">
        <w:t xml:space="preserve"> kalbos biblioteka </w:t>
      </w:r>
      <w:r w:rsidR="0043520B" w:rsidRPr="00684445">
        <w:t>„</w:t>
      </w:r>
      <w:proofErr w:type="spellStart"/>
      <w:r w:rsidRPr="00684445">
        <w:t>Matplotlib</w:t>
      </w:r>
      <w:proofErr w:type="spellEnd"/>
      <w:r w:rsidR="0043520B" w:rsidRPr="00684445">
        <w:t>“</w:t>
      </w:r>
      <w:r w:rsidRPr="00684445">
        <w:t>.</w:t>
      </w:r>
    </w:p>
    <w:p w14:paraId="1CB07C19" w14:textId="42105865" w:rsidR="0072780B" w:rsidRPr="00684445" w:rsidRDefault="0072780B" w:rsidP="0072780B">
      <w:pPr>
        <w:pStyle w:val="Heading1"/>
        <w:numPr>
          <w:ilvl w:val="0"/>
          <w:numId w:val="1"/>
        </w:numPr>
      </w:pPr>
      <w:bookmarkStart w:id="3" w:name="_Toc117005556"/>
      <w:r w:rsidRPr="00684445">
        <w:t>Darbo eiga</w:t>
      </w:r>
      <w:bookmarkEnd w:id="3"/>
    </w:p>
    <w:p w14:paraId="3F5515FE" w14:textId="52EE7E05" w:rsidR="0072780B" w:rsidRPr="00684445" w:rsidRDefault="0072780B" w:rsidP="00D92A60">
      <w:pPr>
        <w:pStyle w:val="Heading2"/>
        <w:numPr>
          <w:ilvl w:val="1"/>
          <w:numId w:val="1"/>
        </w:numPr>
      </w:pPr>
      <w:bookmarkStart w:id="4" w:name="_Toc117005557"/>
      <w:r w:rsidRPr="00684445">
        <w:t xml:space="preserve">Duomenų </w:t>
      </w:r>
      <w:r w:rsidR="00D92A60" w:rsidRPr="00684445">
        <w:t>gavimas</w:t>
      </w:r>
      <w:bookmarkEnd w:id="4"/>
    </w:p>
    <w:p w14:paraId="5F67C448" w14:textId="57098979" w:rsidR="0072780B" w:rsidRPr="00684445" w:rsidRDefault="0072780B" w:rsidP="0072780B">
      <w:r w:rsidRPr="00684445">
        <w:t>Darbui naudojome 2 duomenų rinkinius:</w:t>
      </w:r>
    </w:p>
    <w:p w14:paraId="23EBBA0E" w14:textId="24462480" w:rsidR="0072780B" w:rsidRPr="00684445" w:rsidRDefault="00D92A60" w:rsidP="00D92A60">
      <w:pPr>
        <w:pStyle w:val="ListParagraph"/>
        <w:numPr>
          <w:ilvl w:val="0"/>
          <w:numId w:val="5"/>
        </w:numPr>
      </w:pPr>
      <w:r w:rsidRPr="00684445">
        <w:t>Irisų duomenų aibė (</w:t>
      </w:r>
      <w:hyperlink r:id="rId9" w:history="1">
        <w:r w:rsidRPr="00684445">
          <w:rPr>
            <w:rStyle w:val="Hyperlink"/>
          </w:rPr>
          <w:t>https://archive.ics.uci.edu/ml/datasets/iris</w:t>
        </w:r>
      </w:hyperlink>
      <w:r w:rsidRPr="00684445">
        <w:t>)</w:t>
      </w:r>
    </w:p>
    <w:p w14:paraId="560940FE" w14:textId="26549E41" w:rsidR="00D92A60" w:rsidRPr="00684445" w:rsidRDefault="00D92A60" w:rsidP="00D92A60">
      <w:pPr>
        <w:pStyle w:val="ListParagraph"/>
        <w:numPr>
          <w:ilvl w:val="0"/>
          <w:numId w:val="5"/>
        </w:numPr>
      </w:pPr>
      <w:r w:rsidRPr="00684445">
        <w:t>Krūties vėžio duomenų aibė (</w:t>
      </w:r>
      <w:hyperlink r:id="rId10" w:history="1">
        <w:r w:rsidRPr="00684445">
          <w:rPr>
            <w:rStyle w:val="Hyperlink"/>
          </w:rPr>
          <w:t>https://archive.ics.uci.edu/ml/datasets/Breast+Cancer+Wisconsin+(Diagnostic)</w:t>
        </w:r>
      </w:hyperlink>
    </w:p>
    <w:p w14:paraId="1747F896" w14:textId="40F014C3" w:rsidR="00D92A60" w:rsidRPr="00684445" w:rsidRDefault="00D92A60" w:rsidP="00D92A60">
      <w:pPr>
        <w:pStyle w:val="Heading2"/>
        <w:numPr>
          <w:ilvl w:val="1"/>
          <w:numId w:val="1"/>
        </w:numPr>
      </w:pPr>
      <w:r w:rsidRPr="00684445">
        <w:t xml:space="preserve"> </w:t>
      </w:r>
      <w:bookmarkStart w:id="5" w:name="_Toc117005558"/>
      <w:r w:rsidRPr="00684445">
        <w:t>Duomenų paruošimas</w:t>
      </w:r>
      <w:bookmarkEnd w:id="5"/>
    </w:p>
    <w:p w14:paraId="63EBFD86" w14:textId="1AEDC9D8" w:rsidR="00D92A60" w:rsidRPr="00684445" w:rsidRDefault="00D92A60" w:rsidP="00D92A60">
      <w:r w:rsidRPr="00684445">
        <w:t>Irisų duomenų aibei reikėjo pašalinti „Iris-</w:t>
      </w:r>
      <w:proofErr w:type="spellStart"/>
      <w:r w:rsidRPr="00684445">
        <w:t>setosa</w:t>
      </w:r>
      <w:proofErr w:type="spellEnd"/>
      <w:r w:rsidRPr="00684445">
        <w:t>“ duomenis bei paversti „Iris-</w:t>
      </w:r>
      <w:proofErr w:type="spellStart"/>
      <w:r w:rsidRPr="00684445">
        <w:t>versicolor</w:t>
      </w:r>
      <w:proofErr w:type="spellEnd"/>
      <w:r w:rsidRPr="00684445">
        <w:t>“ ir „Iris-</w:t>
      </w:r>
      <w:proofErr w:type="spellStart"/>
      <w:r w:rsidRPr="00684445">
        <w:t>virginica</w:t>
      </w:r>
      <w:proofErr w:type="spellEnd"/>
      <w:r w:rsidRPr="00684445">
        <w:t>“ klases į 1 arba 0. Savo programos kode aprašiau „Iris-</w:t>
      </w:r>
      <w:proofErr w:type="spellStart"/>
      <w:r w:rsidRPr="00684445">
        <w:t>versicolor</w:t>
      </w:r>
      <w:proofErr w:type="spellEnd"/>
      <w:r w:rsidRPr="00684445">
        <w:t>“ kaip 0 ir „Iris-</w:t>
      </w:r>
      <w:proofErr w:type="spellStart"/>
      <w:r w:rsidRPr="00684445">
        <w:t>virginica</w:t>
      </w:r>
      <w:proofErr w:type="spellEnd"/>
      <w:r w:rsidRPr="00684445">
        <w:t>“ kaip 1.</w:t>
      </w:r>
    </w:p>
    <w:p w14:paraId="2F652AF4" w14:textId="152BE40C" w:rsidR="00D92A60" w:rsidRPr="00684445" w:rsidRDefault="00D92A60" w:rsidP="00D92A60">
      <w:r w:rsidRPr="00684445">
        <w:t>Krūties vėžio duomenų aibėje reikėjo pašalinti duomenų eilutes turinčias „?“</w:t>
      </w:r>
      <w:r w:rsidR="0043520B" w:rsidRPr="00684445">
        <w:t xml:space="preserve">, </w:t>
      </w:r>
      <w:proofErr w:type="spellStart"/>
      <w:r w:rsidR="0043520B" w:rsidRPr="00684445">
        <w:t>pirmajį</w:t>
      </w:r>
      <w:proofErr w:type="spellEnd"/>
      <w:r w:rsidR="0043520B" w:rsidRPr="00684445">
        <w:t xml:space="preserve"> įvesties duomenų aibėje stulpeli</w:t>
      </w:r>
      <w:r w:rsidRPr="00684445">
        <w:t xml:space="preserve"> ir paversti klases „2”  ir „4” į 1 arba 0. Savo programos kode aprašiau „2“ kaip 0 ir „4“ kaip 1.</w:t>
      </w:r>
    </w:p>
    <w:p w14:paraId="0114F5BB" w14:textId="2B05CAFC" w:rsidR="00D92A60" w:rsidRPr="00684445" w:rsidRDefault="00D92A60" w:rsidP="0043520B">
      <w:r w:rsidRPr="00684445">
        <w:t xml:space="preserve">Irisų duomenų aibėje pirmieji </w:t>
      </w:r>
      <w:r w:rsidR="0043520B" w:rsidRPr="00684445">
        <w:t>50 įrašų buvo „Iris-</w:t>
      </w:r>
      <w:proofErr w:type="spellStart"/>
      <w:r w:rsidR="0043520B" w:rsidRPr="00684445">
        <w:t>versicolor</w:t>
      </w:r>
      <w:proofErr w:type="spellEnd"/>
      <w:r w:rsidR="0043520B" w:rsidRPr="00684445">
        <w:t xml:space="preserve">“, todėl naudojau </w:t>
      </w:r>
      <w:proofErr w:type="spellStart"/>
      <w:r w:rsidR="0043520B" w:rsidRPr="00684445">
        <w:t>Python</w:t>
      </w:r>
      <w:proofErr w:type="spellEnd"/>
      <w:r w:rsidR="0043520B" w:rsidRPr="00684445">
        <w:t xml:space="preserve"> bibliotekos „</w:t>
      </w:r>
      <w:proofErr w:type="spellStart"/>
      <w:r w:rsidR="0043520B" w:rsidRPr="00684445">
        <w:t>Random</w:t>
      </w:r>
      <w:proofErr w:type="spellEnd"/>
      <w:r w:rsidR="0043520B" w:rsidRPr="00684445">
        <w:t>“  funkcija „</w:t>
      </w:r>
      <w:proofErr w:type="spellStart"/>
      <w:r w:rsidR="0043520B" w:rsidRPr="00684445">
        <w:t>shuffle</w:t>
      </w:r>
      <w:proofErr w:type="spellEnd"/>
      <w:r w:rsidR="0043520B" w:rsidRPr="00684445">
        <w:t>“, kuris atsitiktinai sudėlioja gauta sąrašą. Tas pats buvo atlikta vėžio duomenims, jog išvengti galimo duomenų pasikartojimo.</w:t>
      </w:r>
    </w:p>
    <w:p w14:paraId="1848ED55" w14:textId="52F3D674" w:rsidR="0043520B" w:rsidRPr="00684445" w:rsidRDefault="0043520B" w:rsidP="0043520B">
      <w:r w:rsidRPr="00684445">
        <w:t>Duomenis buvo išskaidomi santykiu 80:20, 80% duomenų buvo apmokomieji, o likusieji 20% skirti testavimui.</w:t>
      </w:r>
    </w:p>
    <w:p w14:paraId="6F770C7C" w14:textId="45998C54" w:rsidR="0043520B" w:rsidRPr="00684445" w:rsidRDefault="0043520B" w:rsidP="007010D9">
      <w:r w:rsidRPr="00684445">
        <w:t>Po duomenų sutvarkymo Irisų duomenų aibėje liko 100 įrašu, o krūties vėžio duomenų aibėje 683.</w:t>
      </w:r>
    </w:p>
    <w:p w14:paraId="6C81E8FB" w14:textId="70C9D1EC" w:rsidR="003F5ECF" w:rsidRPr="00684445" w:rsidRDefault="003F5ECF" w:rsidP="003F5ECF">
      <w:pPr>
        <w:pStyle w:val="Heading2"/>
        <w:numPr>
          <w:ilvl w:val="1"/>
          <w:numId w:val="1"/>
        </w:numPr>
      </w:pPr>
      <w:r w:rsidRPr="00684445">
        <w:lastRenderedPageBreak/>
        <w:t xml:space="preserve"> </w:t>
      </w:r>
      <w:bookmarkStart w:id="6" w:name="_Toc117005559"/>
      <w:r w:rsidRPr="00684445">
        <w:t>Svorių generavimas</w:t>
      </w:r>
      <w:bookmarkEnd w:id="6"/>
    </w:p>
    <w:p w14:paraId="5DA9BB97" w14:textId="3753B3FA" w:rsidR="007010D9" w:rsidRPr="00684445" w:rsidRDefault="007010D9" w:rsidP="007010D9">
      <w:r w:rsidRPr="00684445">
        <w:t>Pradiniams svoriams generuoti buvo naudojama „</w:t>
      </w:r>
      <w:proofErr w:type="spellStart"/>
      <w:r w:rsidRPr="00684445">
        <w:t>Python</w:t>
      </w:r>
      <w:proofErr w:type="spellEnd"/>
      <w:r w:rsidRPr="00684445">
        <w:t>“ biblioteka „</w:t>
      </w:r>
      <w:proofErr w:type="spellStart"/>
      <w:r w:rsidRPr="00684445">
        <w:t>Random</w:t>
      </w:r>
      <w:proofErr w:type="spellEnd"/>
      <w:r w:rsidRPr="00684445">
        <w:t>“ ir „</w:t>
      </w:r>
      <w:proofErr w:type="spellStart"/>
      <w:r w:rsidRPr="00684445">
        <w:t>Uniform</w:t>
      </w:r>
      <w:proofErr w:type="spellEnd"/>
      <w:r w:rsidRPr="00684445">
        <w:t>“ funkcija.</w:t>
      </w:r>
    </w:p>
    <w:p w14:paraId="25668661" w14:textId="17C620CF" w:rsidR="007010D9" w:rsidRPr="00684445" w:rsidRDefault="007010D9" w:rsidP="007010D9">
      <w:r w:rsidRPr="00684445">
        <w:t>Irisų duomenų aibei reikėjo sugeneruoti w0 ir dar 4 atsitiktinius svorius.</w:t>
      </w:r>
    </w:p>
    <w:p w14:paraId="0CA26897" w14:textId="41D39B8B" w:rsidR="007010D9" w:rsidRPr="00684445" w:rsidRDefault="007010D9" w:rsidP="007010D9">
      <w:r w:rsidRPr="00684445">
        <w:t>Krūties vėžio duomenų aibei reikėjo w0 ir dar 9 atsitiktinių svorių.</w:t>
      </w:r>
    </w:p>
    <w:p w14:paraId="6E02FAEF" w14:textId="09874971" w:rsidR="007010D9" w:rsidRPr="00684445" w:rsidRDefault="003F5ECF" w:rsidP="003F5ECF">
      <w:pPr>
        <w:pStyle w:val="Heading2"/>
        <w:numPr>
          <w:ilvl w:val="1"/>
          <w:numId w:val="1"/>
        </w:numPr>
      </w:pPr>
      <w:r w:rsidRPr="00684445">
        <w:t xml:space="preserve"> </w:t>
      </w:r>
      <w:bookmarkStart w:id="7" w:name="_Toc117005560"/>
      <w:r w:rsidR="007010D9" w:rsidRPr="00684445">
        <w:t>Neurono mokymas</w:t>
      </w:r>
      <w:bookmarkEnd w:id="7"/>
    </w:p>
    <w:p w14:paraId="7F2DD3D7" w14:textId="4469D377" w:rsidR="007010D9" w:rsidRPr="00684445" w:rsidRDefault="007010D9" w:rsidP="007010D9">
      <w:r w:rsidRPr="00684445">
        <w:t>Programa paleidus mes pasirenkame norima aktyvacijos funkcija ir norima duomenų aibe. Tada programa pagal mūsų nustatyta epochos skaičių atlieka neurono mokymą.</w:t>
      </w:r>
    </w:p>
    <w:p w14:paraId="2AE24BBB" w14:textId="086FE308" w:rsidR="0099525E" w:rsidRPr="00684445" w:rsidRDefault="0099525E" w:rsidP="007010D9">
      <w:r w:rsidRPr="00684445">
        <w:t>Mokymosi epocha – tai neuronų mokymosi proceso dalis, kurios metu apdorojamas visas įėjimų vektorių rinkinys vieną kartą.</w:t>
      </w:r>
    </w:p>
    <w:p w14:paraId="7AA63188" w14:textId="2DDD6248" w:rsidR="007010D9" w:rsidRPr="00684445" w:rsidRDefault="007010D9" w:rsidP="007010D9">
      <w:r w:rsidRPr="00684445">
        <w:t>Programa naudoja</w:t>
      </w:r>
      <w:r w:rsidR="0099525E" w:rsidRPr="00684445">
        <w:t xml:space="preserve"> formule</w:t>
      </w:r>
      <w:r w:rsidRPr="00684445">
        <w:t>:</w:t>
      </w:r>
    </w:p>
    <w:p w14:paraId="7647CA68" w14:textId="3FF5C8FB" w:rsidR="007010D9" w:rsidRPr="00684445" w:rsidRDefault="007010D9" w:rsidP="007010D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7FED29C4" w14:textId="21FD760C" w:rsidR="00D92A60" w:rsidRPr="00684445" w:rsidRDefault="0099525E" w:rsidP="0035412A">
      <w:pPr>
        <w:rPr>
          <w:iCs/>
        </w:rPr>
      </w:pPr>
      <w:r w:rsidRPr="00684445">
        <w:rPr>
          <w:iCs/>
        </w:rPr>
        <w:t xml:space="preserve">Ir naudodama </w:t>
      </w:r>
      <w:r w:rsidRPr="00684445">
        <w:rPr>
          <w:i/>
        </w:rPr>
        <w:t>f(a)</w:t>
      </w:r>
      <w:r w:rsidRPr="00684445">
        <w:rPr>
          <w:iCs/>
        </w:rPr>
        <w:t xml:space="preserve"> </w:t>
      </w:r>
      <w:r w:rsidR="0035412A" w:rsidRPr="00684445">
        <w:rPr>
          <w:iCs/>
        </w:rPr>
        <w:t>(</w:t>
      </w:r>
      <w:r w:rsidRPr="00684445">
        <w:rPr>
          <w:iCs/>
        </w:rPr>
        <w:t>mūsų pasirinkta aktyvacijos funkcija</w:t>
      </w:r>
      <w:r w:rsidR="0035412A" w:rsidRPr="00684445">
        <w:rPr>
          <w:iCs/>
        </w:rPr>
        <w:t>)</w:t>
      </w:r>
      <w:r w:rsidRPr="00684445">
        <w:rPr>
          <w:iCs/>
        </w:rPr>
        <w:t xml:space="preserve"> išveda gauta klas</w:t>
      </w:r>
      <w:r w:rsidR="0035412A" w:rsidRPr="00684445">
        <w:rPr>
          <w:iCs/>
        </w:rPr>
        <w:t>e.</w:t>
      </w:r>
    </w:p>
    <w:p w14:paraId="13A66674" w14:textId="1811C068" w:rsidR="0035412A" w:rsidRPr="00684445" w:rsidRDefault="0035412A" w:rsidP="0035412A">
      <w:pPr>
        <w:rPr>
          <w:iCs/>
        </w:rPr>
      </w:pPr>
      <w:r w:rsidRPr="00684445">
        <w:rPr>
          <w:iCs/>
        </w:rPr>
        <w:t>Toliau apmokymui mes naudojame paklaidos formule:</w:t>
      </w:r>
    </w:p>
    <w:p w14:paraId="7C0F01FC" w14:textId="0FC66707" w:rsidR="0035412A" w:rsidRPr="00684445" w:rsidRDefault="0035412A" w:rsidP="0035412A">
      <w:pPr>
        <w:rPr>
          <w:i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CA764B5" w14:textId="62AF786F" w:rsidR="0035412A" w:rsidRPr="00684445" w:rsidRDefault="0035412A" w:rsidP="0035412A">
      <w:pPr>
        <w:rPr>
          <w:iCs/>
        </w:rPr>
      </w:pPr>
      <w:r w:rsidRPr="00684445">
        <w:rPr>
          <w:iCs/>
        </w:rPr>
        <w:t>O tikslumui apskaičiuoti mes tiesiog patikriname kiek teisingų duomenų būna palyginus su visais duomenimis.</w:t>
      </w:r>
    </w:p>
    <w:p w14:paraId="00AC27E0" w14:textId="6D296EC6" w:rsidR="0035412A" w:rsidRPr="00684445" w:rsidRDefault="0035412A" w:rsidP="0035412A">
      <w:pPr>
        <w:rPr>
          <w:iCs/>
        </w:rPr>
      </w:pPr>
      <w:r w:rsidRPr="00684445">
        <w:rPr>
          <w:iCs/>
        </w:rPr>
        <w:t>Gautai klasei neatitikus norimai klasei mes naudojame ADELINE formule:</w:t>
      </w:r>
    </w:p>
    <w:p w14:paraId="698B80DD" w14:textId="46F9F04C" w:rsidR="0035412A" w:rsidRPr="00684445" w:rsidRDefault="0035412A" w:rsidP="0035412A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η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</m:oMath>
      </m:oMathPara>
    </w:p>
    <w:p w14:paraId="7D847A08" w14:textId="1C959A03" w:rsidR="003F5ECF" w:rsidRPr="00684445" w:rsidRDefault="003F5ECF" w:rsidP="0035412A">
      <w:pPr>
        <w:rPr>
          <w:rFonts w:eastAsiaTheme="minorEastAsia"/>
        </w:rPr>
      </w:pPr>
      <w:r w:rsidRPr="00684445">
        <w:rPr>
          <w:rFonts w:eastAsiaTheme="minorEastAsia"/>
          <w:i/>
          <w:iCs/>
        </w:rPr>
        <w:t xml:space="preserve">t – </w:t>
      </w:r>
      <w:r w:rsidRPr="00684445">
        <w:rPr>
          <w:rFonts w:eastAsiaTheme="minorEastAsia"/>
        </w:rPr>
        <w:t xml:space="preserve">tai iteracijos skaičius, </w:t>
      </w:r>
      <w:r w:rsidRPr="00684445">
        <w:rPr>
          <w:rFonts w:eastAsiaTheme="minorEastAsia"/>
          <w:i/>
          <w:iCs/>
        </w:rPr>
        <w:t xml:space="preserve">w </w:t>
      </w:r>
      <w:r w:rsidRPr="00684445">
        <w:rPr>
          <w:rFonts w:eastAsiaTheme="minorEastAsia"/>
        </w:rPr>
        <w:t xml:space="preserve">– svoris, </w:t>
      </w:r>
      <w:r w:rsidRPr="00684445">
        <w:rPr>
          <w:rFonts w:eastAsiaTheme="minorEastAsia"/>
          <w:i/>
          <w:iCs/>
        </w:rPr>
        <w:t>η</w:t>
      </w:r>
      <w:r w:rsidRPr="00684445">
        <w:rPr>
          <w:rFonts w:eastAsiaTheme="minorEastAsia"/>
        </w:rPr>
        <w:t xml:space="preserve"> – mokymosi greitis, </w:t>
      </w:r>
      <w:r w:rsidRPr="00684445">
        <w:rPr>
          <w:rFonts w:eastAsiaTheme="minorEastAsia"/>
          <w:i/>
          <w:iCs/>
        </w:rPr>
        <w:t>x</w:t>
      </w:r>
      <w:r w:rsidRPr="00684445">
        <w:rPr>
          <w:rFonts w:eastAsiaTheme="minorEastAsia"/>
        </w:rPr>
        <w:t xml:space="preserve"> – įvestis.</w:t>
      </w:r>
    </w:p>
    <w:p w14:paraId="32422B26" w14:textId="1497D569" w:rsidR="003F5ECF" w:rsidRPr="00684445" w:rsidRDefault="003F5ECF" w:rsidP="003F5ECF">
      <w:pPr>
        <w:pStyle w:val="Heading1"/>
        <w:numPr>
          <w:ilvl w:val="0"/>
          <w:numId w:val="1"/>
        </w:numPr>
      </w:pPr>
      <w:bookmarkStart w:id="8" w:name="_Toc117005561"/>
      <w:r w:rsidRPr="00684445">
        <w:t>Rezultatai</w:t>
      </w:r>
      <w:bookmarkEnd w:id="8"/>
    </w:p>
    <w:p w14:paraId="1FE2E71A" w14:textId="61962350" w:rsidR="003F5ECF" w:rsidRDefault="003F5ECF" w:rsidP="003F5ECF">
      <w:r w:rsidRPr="00684445">
        <w:t xml:space="preserve">Lentelė </w:t>
      </w:r>
      <w:r w:rsidR="00A47E70">
        <w:t>(</w:t>
      </w:r>
      <w:r w:rsidR="00A47E70">
        <w:fldChar w:fldCharType="begin"/>
      </w:r>
      <w:r w:rsidR="00A47E70">
        <w:instrText xml:space="preserve"> REF _Ref117004073 \h </w:instrText>
      </w:r>
      <w:r w:rsidR="00A47E70">
        <w:fldChar w:fldCharType="separate"/>
      </w:r>
      <w:r w:rsidR="00A47E70">
        <w:rPr>
          <w:noProof/>
        </w:rPr>
        <w:t>1</w:t>
      </w:r>
      <w:r w:rsidR="00A47E70">
        <w:t xml:space="preserve"> lentelė</w:t>
      </w:r>
      <w:r w:rsidR="00A47E70">
        <w:fldChar w:fldCharType="end"/>
      </w:r>
      <w:r w:rsidR="00A47E70">
        <w:t>)</w:t>
      </w:r>
      <w:r w:rsidRPr="00684445">
        <w:t xml:space="preserve"> parodo gaut</w:t>
      </w:r>
      <w:r w:rsidR="00684445">
        <w:t>a tikslumą bei paklaida naudojant vėžio ir irisų duomenų aibes po skirtingų epochų kiekio. Mokymosi greitis 0,01</w:t>
      </w:r>
    </w:p>
    <w:p w14:paraId="55756216" w14:textId="1340CA19" w:rsidR="00684445" w:rsidRDefault="00684445" w:rsidP="003F5ECF"/>
    <w:p w14:paraId="3795EE55" w14:textId="77777777" w:rsidR="00684445" w:rsidRDefault="00684445" w:rsidP="003F5ECF"/>
    <w:bookmarkStart w:id="9" w:name="_Ref117004073"/>
    <w:p w14:paraId="66AE0ACB" w14:textId="16973C6D" w:rsidR="00A47E70" w:rsidRDefault="00A47E70" w:rsidP="00A47E70">
      <w:pPr>
        <w:pStyle w:val="Caption"/>
        <w:keepNext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entelė</w:t>
      </w:r>
      <w:bookmarkEnd w:id="9"/>
      <w:r>
        <w:t>. Tikslumo ir paklaidos priklausomumas nuo epochų skaičia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684445" w14:paraId="3576C377" w14:textId="77777777" w:rsidTr="00914E43">
        <w:tc>
          <w:tcPr>
            <w:tcW w:w="2391" w:type="dxa"/>
            <w:vAlign w:val="bottom"/>
          </w:tcPr>
          <w:p w14:paraId="7A79A01D" w14:textId="7C44048C" w:rsidR="00684445" w:rsidRPr="00684445" w:rsidRDefault="00684445" w:rsidP="00684445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inkinys</w:t>
            </w:r>
          </w:p>
        </w:tc>
        <w:tc>
          <w:tcPr>
            <w:tcW w:w="2393" w:type="dxa"/>
            <w:vAlign w:val="bottom"/>
          </w:tcPr>
          <w:p w14:paraId="270063C2" w14:textId="67385845" w:rsidR="00684445" w:rsidRPr="00684445" w:rsidRDefault="00684445" w:rsidP="00684445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ktyvacija</w:t>
            </w:r>
          </w:p>
        </w:tc>
        <w:tc>
          <w:tcPr>
            <w:tcW w:w="2393" w:type="dxa"/>
            <w:vAlign w:val="bottom"/>
          </w:tcPr>
          <w:p w14:paraId="54FFE09E" w14:textId="66631E6E" w:rsidR="00684445" w:rsidRPr="00684445" w:rsidRDefault="00684445" w:rsidP="00684445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ikslumas</w:t>
            </w:r>
          </w:p>
        </w:tc>
        <w:tc>
          <w:tcPr>
            <w:tcW w:w="2393" w:type="dxa"/>
            <w:vAlign w:val="bottom"/>
          </w:tcPr>
          <w:p w14:paraId="1FBD1FB9" w14:textId="58984505" w:rsidR="00684445" w:rsidRPr="00684445" w:rsidRDefault="00684445" w:rsidP="00684445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klaida</w:t>
            </w:r>
          </w:p>
        </w:tc>
      </w:tr>
      <w:tr w:rsidR="00684445" w14:paraId="09995D50" w14:textId="77777777" w:rsidTr="00684445">
        <w:tc>
          <w:tcPr>
            <w:tcW w:w="9570" w:type="dxa"/>
            <w:gridSpan w:val="4"/>
            <w:vAlign w:val="bottom"/>
          </w:tcPr>
          <w:p w14:paraId="0705EE73" w14:textId="132D109E" w:rsidR="00684445" w:rsidRPr="00684445" w:rsidRDefault="00684445" w:rsidP="00684445">
            <w:pPr>
              <w:ind w:firstLine="0"/>
              <w:jc w:val="left"/>
              <w:rPr>
                <w:b/>
                <w:bCs/>
              </w:rPr>
            </w:pPr>
            <w:r w:rsidRPr="00684445">
              <w:rPr>
                <w:b/>
                <w:bCs/>
              </w:rPr>
              <w:t>Epochų kiekis: 1</w:t>
            </w:r>
          </w:p>
        </w:tc>
      </w:tr>
      <w:tr w:rsidR="00684445" w14:paraId="55E7DA07" w14:textId="77777777" w:rsidTr="00914E43">
        <w:tc>
          <w:tcPr>
            <w:tcW w:w="2391" w:type="dxa"/>
          </w:tcPr>
          <w:p w14:paraId="3F90BA19" w14:textId="15A903F9" w:rsidR="00684445" w:rsidRPr="00684445" w:rsidRDefault="00684445" w:rsidP="003F5EC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Irisai</w:t>
            </w:r>
          </w:p>
        </w:tc>
        <w:tc>
          <w:tcPr>
            <w:tcW w:w="2393" w:type="dxa"/>
          </w:tcPr>
          <w:p w14:paraId="2E40399C" w14:textId="4117887F" w:rsidR="00684445" w:rsidRDefault="00684445" w:rsidP="003F5ECF">
            <w:pPr>
              <w:ind w:firstLine="0"/>
            </w:pPr>
            <w:r>
              <w:t>Slenkstinė</w:t>
            </w:r>
          </w:p>
        </w:tc>
        <w:tc>
          <w:tcPr>
            <w:tcW w:w="2393" w:type="dxa"/>
          </w:tcPr>
          <w:p w14:paraId="70EED80E" w14:textId="2BA7F6F1" w:rsidR="00684445" w:rsidRDefault="00914E43" w:rsidP="003F5ECF">
            <w:pPr>
              <w:ind w:firstLine="0"/>
            </w:pPr>
            <w:r>
              <w:t>45</w:t>
            </w:r>
          </w:p>
        </w:tc>
        <w:tc>
          <w:tcPr>
            <w:tcW w:w="2393" w:type="dxa"/>
          </w:tcPr>
          <w:p w14:paraId="15E38EBE" w14:textId="1EBC498A" w:rsidR="00684445" w:rsidRDefault="00914E43" w:rsidP="003F5ECF">
            <w:pPr>
              <w:ind w:firstLine="0"/>
            </w:pPr>
            <w:r>
              <w:t>5,5</w:t>
            </w:r>
          </w:p>
        </w:tc>
      </w:tr>
      <w:tr w:rsidR="00684445" w14:paraId="0A9BE964" w14:textId="77777777" w:rsidTr="00914E43">
        <w:tc>
          <w:tcPr>
            <w:tcW w:w="2391" w:type="dxa"/>
          </w:tcPr>
          <w:p w14:paraId="6C028E9A" w14:textId="0338BC82" w:rsidR="00684445" w:rsidRDefault="00684445" w:rsidP="003F5EC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Vėžys</w:t>
            </w:r>
          </w:p>
        </w:tc>
        <w:tc>
          <w:tcPr>
            <w:tcW w:w="2393" w:type="dxa"/>
          </w:tcPr>
          <w:p w14:paraId="39259C70" w14:textId="54ECEE29" w:rsidR="00684445" w:rsidRDefault="00684445" w:rsidP="003F5ECF">
            <w:pPr>
              <w:ind w:firstLine="0"/>
            </w:pPr>
            <w:r>
              <w:t>Slenkstinė</w:t>
            </w:r>
          </w:p>
        </w:tc>
        <w:tc>
          <w:tcPr>
            <w:tcW w:w="2393" w:type="dxa"/>
          </w:tcPr>
          <w:p w14:paraId="72EF3D24" w14:textId="289CFB7D" w:rsidR="00684445" w:rsidRDefault="00914E43" w:rsidP="003F5ECF">
            <w:pPr>
              <w:ind w:firstLine="0"/>
            </w:pPr>
            <w:r>
              <w:t>70,8</w:t>
            </w:r>
          </w:p>
        </w:tc>
        <w:tc>
          <w:tcPr>
            <w:tcW w:w="2393" w:type="dxa"/>
          </w:tcPr>
          <w:p w14:paraId="5F0980B8" w14:textId="2FF362D1" w:rsidR="00684445" w:rsidRDefault="00914E43" w:rsidP="003F5ECF">
            <w:pPr>
              <w:ind w:firstLine="0"/>
            </w:pPr>
            <w:r>
              <w:t>20</w:t>
            </w:r>
          </w:p>
        </w:tc>
      </w:tr>
      <w:tr w:rsidR="00914E43" w14:paraId="323299FE" w14:textId="77777777" w:rsidTr="00914E43">
        <w:tc>
          <w:tcPr>
            <w:tcW w:w="2391" w:type="dxa"/>
          </w:tcPr>
          <w:p w14:paraId="6D0804FB" w14:textId="5BE2B514" w:rsidR="00914E43" w:rsidRDefault="00914E43" w:rsidP="003F5EC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Irisai</w:t>
            </w:r>
          </w:p>
        </w:tc>
        <w:tc>
          <w:tcPr>
            <w:tcW w:w="2393" w:type="dxa"/>
          </w:tcPr>
          <w:p w14:paraId="67B3EFF7" w14:textId="314D87EB" w:rsidR="00914E43" w:rsidRDefault="00914E43" w:rsidP="003F5ECF">
            <w:pPr>
              <w:ind w:firstLine="0"/>
            </w:pPr>
            <w:proofErr w:type="spellStart"/>
            <w:r>
              <w:t>Sigmoidinė</w:t>
            </w:r>
            <w:proofErr w:type="spellEnd"/>
          </w:p>
        </w:tc>
        <w:tc>
          <w:tcPr>
            <w:tcW w:w="2393" w:type="dxa"/>
          </w:tcPr>
          <w:p w14:paraId="7D09CE63" w14:textId="41E27432" w:rsidR="00914E43" w:rsidRDefault="00914E43" w:rsidP="003F5ECF">
            <w:pPr>
              <w:ind w:firstLine="0"/>
            </w:pPr>
            <w:r>
              <w:t>0</w:t>
            </w:r>
          </w:p>
        </w:tc>
        <w:tc>
          <w:tcPr>
            <w:tcW w:w="2393" w:type="dxa"/>
          </w:tcPr>
          <w:p w14:paraId="7C3FAF3C" w14:textId="24B38BB6" w:rsidR="00914E43" w:rsidRDefault="00914E43" w:rsidP="003F5ECF">
            <w:pPr>
              <w:ind w:firstLine="0"/>
            </w:pPr>
            <w:r>
              <w:t>2,83</w:t>
            </w:r>
          </w:p>
        </w:tc>
      </w:tr>
      <w:tr w:rsidR="00914E43" w14:paraId="4FF88D52" w14:textId="77777777" w:rsidTr="00914E43">
        <w:tc>
          <w:tcPr>
            <w:tcW w:w="2391" w:type="dxa"/>
          </w:tcPr>
          <w:p w14:paraId="7D3B4604" w14:textId="2BBC4B87" w:rsidR="00914E43" w:rsidRDefault="00914E43" w:rsidP="003F5EC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Vėžys</w:t>
            </w:r>
          </w:p>
        </w:tc>
        <w:tc>
          <w:tcPr>
            <w:tcW w:w="2393" w:type="dxa"/>
          </w:tcPr>
          <w:p w14:paraId="65F9F093" w14:textId="168D32CC" w:rsidR="00914E43" w:rsidRDefault="00914E43" w:rsidP="003F5ECF">
            <w:pPr>
              <w:ind w:firstLine="0"/>
            </w:pPr>
            <w:proofErr w:type="spellStart"/>
            <w:r>
              <w:t>Sigmoidinė</w:t>
            </w:r>
            <w:proofErr w:type="spellEnd"/>
          </w:p>
        </w:tc>
        <w:tc>
          <w:tcPr>
            <w:tcW w:w="2393" w:type="dxa"/>
          </w:tcPr>
          <w:p w14:paraId="408F319C" w14:textId="441F18AD" w:rsidR="00914E43" w:rsidRDefault="00914E43" w:rsidP="003F5ECF">
            <w:pPr>
              <w:ind w:firstLine="0"/>
            </w:pPr>
            <w:r>
              <w:t>53,23</w:t>
            </w:r>
          </w:p>
        </w:tc>
        <w:tc>
          <w:tcPr>
            <w:tcW w:w="2393" w:type="dxa"/>
          </w:tcPr>
          <w:p w14:paraId="506F1153" w14:textId="0CF90948" w:rsidR="00914E43" w:rsidRDefault="00914E43" w:rsidP="003F5ECF">
            <w:pPr>
              <w:ind w:firstLine="0"/>
            </w:pPr>
            <w:r>
              <w:t>9,86</w:t>
            </w:r>
          </w:p>
        </w:tc>
      </w:tr>
      <w:tr w:rsidR="00914E43" w14:paraId="56656CF5" w14:textId="77777777" w:rsidTr="0032786F">
        <w:tc>
          <w:tcPr>
            <w:tcW w:w="9570" w:type="dxa"/>
            <w:gridSpan w:val="4"/>
          </w:tcPr>
          <w:p w14:paraId="79C6B046" w14:textId="10A896CB" w:rsidR="00914E43" w:rsidRDefault="00A47E70" w:rsidP="003F5ECF">
            <w:pPr>
              <w:ind w:firstLine="0"/>
            </w:pPr>
            <w:r w:rsidRPr="00684445">
              <w:rPr>
                <w:b/>
                <w:bCs/>
              </w:rPr>
              <w:t>Epochų kiekis: 1</w:t>
            </w:r>
            <w:r>
              <w:rPr>
                <w:b/>
                <w:bCs/>
              </w:rPr>
              <w:t>0</w:t>
            </w:r>
          </w:p>
        </w:tc>
      </w:tr>
      <w:tr w:rsidR="00914E43" w14:paraId="345CE14A" w14:textId="77777777" w:rsidTr="00914E43">
        <w:trPr>
          <w:trHeight w:val="387"/>
        </w:trPr>
        <w:tc>
          <w:tcPr>
            <w:tcW w:w="2391" w:type="dxa"/>
          </w:tcPr>
          <w:p w14:paraId="7CA403D7" w14:textId="0C45BCBA" w:rsidR="00914E43" w:rsidRPr="00684445" w:rsidRDefault="00914E43" w:rsidP="00914E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Irisai</w:t>
            </w:r>
          </w:p>
        </w:tc>
        <w:tc>
          <w:tcPr>
            <w:tcW w:w="2393" w:type="dxa"/>
          </w:tcPr>
          <w:p w14:paraId="3B3450A8" w14:textId="6A65D886" w:rsidR="00914E43" w:rsidRPr="00684445" w:rsidRDefault="00914E43" w:rsidP="00914E43">
            <w:pPr>
              <w:ind w:firstLine="0"/>
              <w:rPr>
                <w:b/>
                <w:bCs/>
              </w:rPr>
            </w:pPr>
            <w:r>
              <w:t>Slenkstinė</w:t>
            </w:r>
          </w:p>
        </w:tc>
        <w:tc>
          <w:tcPr>
            <w:tcW w:w="2393" w:type="dxa"/>
          </w:tcPr>
          <w:p w14:paraId="6107191E" w14:textId="72DCF4CF" w:rsidR="00914E43" w:rsidRPr="00914E43" w:rsidRDefault="00914E43" w:rsidP="00914E43">
            <w:pPr>
              <w:ind w:firstLine="0"/>
            </w:pPr>
            <w:r w:rsidRPr="00914E43">
              <w:t>90</w:t>
            </w:r>
          </w:p>
        </w:tc>
        <w:tc>
          <w:tcPr>
            <w:tcW w:w="2393" w:type="dxa"/>
          </w:tcPr>
          <w:p w14:paraId="4CB0C405" w14:textId="6CB12618" w:rsidR="00914E43" w:rsidRPr="00914E43" w:rsidRDefault="00914E43" w:rsidP="00914E43">
            <w:pPr>
              <w:ind w:firstLine="0"/>
            </w:pPr>
            <w:r w:rsidRPr="00914E43">
              <w:t>1,0</w:t>
            </w:r>
          </w:p>
        </w:tc>
      </w:tr>
      <w:tr w:rsidR="00914E43" w14:paraId="641651DD" w14:textId="77777777" w:rsidTr="00914E43">
        <w:trPr>
          <w:trHeight w:val="387"/>
        </w:trPr>
        <w:tc>
          <w:tcPr>
            <w:tcW w:w="2391" w:type="dxa"/>
          </w:tcPr>
          <w:p w14:paraId="7F13CE3E" w14:textId="4860B532" w:rsidR="00914E43" w:rsidRPr="00684445" w:rsidRDefault="00914E43" w:rsidP="00914E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Vėžys</w:t>
            </w:r>
          </w:p>
        </w:tc>
        <w:tc>
          <w:tcPr>
            <w:tcW w:w="2393" w:type="dxa"/>
          </w:tcPr>
          <w:p w14:paraId="35DC26F2" w14:textId="41140A64" w:rsidR="00914E43" w:rsidRPr="00684445" w:rsidRDefault="00914E43" w:rsidP="00914E43">
            <w:pPr>
              <w:ind w:firstLine="0"/>
              <w:rPr>
                <w:b/>
                <w:bCs/>
              </w:rPr>
            </w:pPr>
            <w:r>
              <w:t>Slenkstinė</w:t>
            </w:r>
          </w:p>
        </w:tc>
        <w:tc>
          <w:tcPr>
            <w:tcW w:w="2393" w:type="dxa"/>
          </w:tcPr>
          <w:p w14:paraId="59CEE6A8" w14:textId="668F4436" w:rsidR="00914E43" w:rsidRPr="00914E43" w:rsidRDefault="00914E43" w:rsidP="00914E43">
            <w:pPr>
              <w:ind w:firstLine="0"/>
            </w:pPr>
            <w:r>
              <w:t>95,46</w:t>
            </w:r>
          </w:p>
        </w:tc>
        <w:tc>
          <w:tcPr>
            <w:tcW w:w="2393" w:type="dxa"/>
          </w:tcPr>
          <w:p w14:paraId="6DF827A8" w14:textId="1D7E8B66" w:rsidR="00914E43" w:rsidRPr="00914E43" w:rsidRDefault="00914E43" w:rsidP="00914E43">
            <w:pPr>
              <w:ind w:firstLine="0"/>
            </w:pPr>
            <w:r w:rsidRPr="00914E43">
              <w:t>3,0</w:t>
            </w:r>
          </w:p>
        </w:tc>
      </w:tr>
      <w:tr w:rsidR="00914E43" w14:paraId="4DECB705" w14:textId="77777777" w:rsidTr="00914E43">
        <w:trPr>
          <w:trHeight w:val="387"/>
        </w:trPr>
        <w:tc>
          <w:tcPr>
            <w:tcW w:w="2391" w:type="dxa"/>
          </w:tcPr>
          <w:p w14:paraId="571D7377" w14:textId="73CC6914" w:rsidR="00914E43" w:rsidRPr="00684445" w:rsidRDefault="00914E43" w:rsidP="00914E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Irisai</w:t>
            </w:r>
          </w:p>
        </w:tc>
        <w:tc>
          <w:tcPr>
            <w:tcW w:w="2393" w:type="dxa"/>
          </w:tcPr>
          <w:p w14:paraId="1FE391CC" w14:textId="03E812A4" w:rsidR="00914E43" w:rsidRPr="00684445" w:rsidRDefault="00914E43" w:rsidP="00914E43">
            <w:pPr>
              <w:ind w:firstLine="0"/>
              <w:rPr>
                <w:b/>
                <w:bCs/>
              </w:rPr>
            </w:pPr>
            <w:proofErr w:type="spellStart"/>
            <w:r>
              <w:t>Sigmoidinė</w:t>
            </w:r>
            <w:proofErr w:type="spellEnd"/>
          </w:p>
        </w:tc>
        <w:tc>
          <w:tcPr>
            <w:tcW w:w="2393" w:type="dxa"/>
          </w:tcPr>
          <w:p w14:paraId="785CFDD2" w14:textId="4841D36E" w:rsidR="00914E43" w:rsidRPr="00A47E70" w:rsidRDefault="00A47E70" w:rsidP="00914E43">
            <w:pPr>
              <w:ind w:firstLine="0"/>
            </w:pPr>
            <w:r w:rsidRPr="00A47E70">
              <w:t>30</w:t>
            </w:r>
          </w:p>
        </w:tc>
        <w:tc>
          <w:tcPr>
            <w:tcW w:w="2393" w:type="dxa"/>
          </w:tcPr>
          <w:p w14:paraId="474F729C" w14:textId="48F41987" w:rsidR="00914E43" w:rsidRPr="00A47E70" w:rsidRDefault="00A47E70" w:rsidP="00914E43">
            <w:pPr>
              <w:ind w:firstLine="0"/>
            </w:pPr>
            <w:r>
              <w:t>1,54</w:t>
            </w:r>
          </w:p>
        </w:tc>
      </w:tr>
      <w:tr w:rsidR="00914E43" w14:paraId="6CC399B8" w14:textId="77777777" w:rsidTr="00914E43">
        <w:trPr>
          <w:trHeight w:val="387"/>
        </w:trPr>
        <w:tc>
          <w:tcPr>
            <w:tcW w:w="2391" w:type="dxa"/>
          </w:tcPr>
          <w:p w14:paraId="0E072607" w14:textId="526F8B93" w:rsidR="00914E43" w:rsidRPr="00684445" w:rsidRDefault="00914E43" w:rsidP="00914E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Vėžys</w:t>
            </w:r>
          </w:p>
        </w:tc>
        <w:tc>
          <w:tcPr>
            <w:tcW w:w="2393" w:type="dxa"/>
          </w:tcPr>
          <w:p w14:paraId="434A9D74" w14:textId="1C4A730D" w:rsidR="00914E43" w:rsidRPr="00684445" w:rsidRDefault="00914E43" w:rsidP="00914E43">
            <w:pPr>
              <w:ind w:firstLine="0"/>
              <w:rPr>
                <w:b/>
                <w:bCs/>
              </w:rPr>
            </w:pPr>
            <w:proofErr w:type="spellStart"/>
            <w:r>
              <w:t>Sigmoidinė</w:t>
            </w:r>
            <w:proofErr w:type="spellEnd"/>
          </w:p>
        </w:tc>
        <w:tc>
          <w:tcPr>
            <w:tcW w:w="2393" w:type="dxa"/>
          </w:tcPr>
          <w:p w14:paraId="20874CD9" w14:textId="222E355D" w:rsidR="00914E43" w:rsidRPr="00A47E70" w:rsidRDefault="00A47E70" w:rsidP="00914E43">
            <w:pPr>
              <w:ind w:firstLine="0"/>
            </w:pPr>
            <w:r>
              <w:t>74,14</w:t>
            </w:r>
          </w:p>
        </w:tc>
        <w:tc>
          <w:tcPr>
            <w:tcW w:w="2393" w:type="dxa"/>
          </w:tcPr>
          <w:p w14:paraId="0D360752" w14:textId="6C0B25BA" w:rsidR="00914E43" w:rsidRPr="00A47E70" w:rsidRDefault="00A47E70" w:rsidP="00914E43">
            <w:pPr>
              <w:ind w:firstLine="0"/>
            </w:pPr>
            <w:r>
              <w:t>4,14</w:t>
            </w:r>
          </w:p>
        </w:tc>
      </w:tr>
      <w:tr w:rsidR="00A47E70" w14:paraId="37F6D484" w14:textId="77777777" w:rsidTr="000F7C3A">
        <w:trPr>
          <w:trHeight w:val="387"/>
        </w:trPr>
        <w:tc>
          <w:tcPr>
            <w:tcW w:w="9570" w:type="dxa"/>
            <w:gridSpan w:val="4"/>
          </w:tcPr>
          <w:p w14:paraId="075A8D99" w14:textId="34F8D954" w:rsidR="00A47E70" w:rsidRDefault="00A47E70" w:rsidP="00914E43">
            <w:pPr>
              <w:ind w:firstLine="0"/>
            </w:pPr>
            <w:r w:rsidRPr="00684445">
              <w:rPr>
                <w:b/>
                <w:bCs/>
              </w:rPr>
              <w:t>Epochų kiekis: 1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</w:tr>
      <w:tr w:rsidR="00A47E70" w14:paraId="0CA981D1" w14:textId="77777777" w:rsidTr="00914E43">
        <w:trPr>
          <w:trHeight w:val="387"/>
        </w:trPr>
        <w:tc>
          <w:tcPr>
            <w:tcW w:w="2391" w:type="dxa"/>
          </w:tcPr>
          <w:p w14:paraId="13438CB2" w14:textId="6B578C27" w:rsidR="00A47E70" w:rsidRDefault="00A47E70" w:rsidP="00A47E70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Irisai</w:t>
            </w:r>
          </w:p>
        </w:tc>
        <w:tc>
          <w:tcPr>
            <w:tcW w:w="2393" w:type="dxa"/>
          </w:tcPr>
          <w:p w14:paraId="217939BF" w14:textId="18A8A58A" w:rsidR="00A47E70" w:rsidRDefault="00A47E70" w:rsidP="00A47E70">
            <w:pPr>
              <w:ind w:firstLine="0"/>
            </w:pPr>
            <w:r>
              <w:t>Slenkstinė</w:t>
            </w:r>
          </w:p>
        </w:tc>
        <w:tc>
          <w:tcPr>
            <w:tcW w:w="2393" w:type="dxa"/>
          </w:tcPr>
          <w:p w14:paraId="42A906E3" w14:textId="7BEF0470" w:rsidR="00A47E70" w:rsidRDefault="00A47E70" w:rsidP="00A47E70">
            <w:pPr>
              <w:ind w:firstLine="0"/>
            </w:pPr>
            <w:r>
              <w:t>100</w:t>
            </w:r>
          </w:p>
        </w:tc>
        <w:tc>
          <w:tcPr>
            <w:tcW w:w="2393" w:type="dxa"/>
          </w:tcPr>
          <w:p w14:paraId="697A1CA3" w14:textId="3EC72996" w:rsidR="00A47E70" w:rsidRDefault="00A47E70" w:rsidP="00A47E70">
            <w:pPr>
              <w:ind w:firstLine="0"/>
            </w:pPr>
            <w:r>
              <w:t>0</w:t>
            </w:r>
          </w:p>
        </w:tc>
      </w:tr>
      <w:tr w:rsidR="00A47E70" w14:paraId="7EEF3D88" w14:textId="77777777" w:rsidTr="00914E43">
        <w:trPr>
          <w:trHeight w:val="387"/>
        </w:trPr>
        <w:tc>
          <w:tcPr>
            <w:tcW w:w="2391" w:type="dxa"/>
          </w:tcPr>
          <w:p w14:paraId="5DE5F847" w14:textId="1DF05B33" w:rsidR="00A47E70" w:rsidRDefault="00A47E70" w:rsidP="00A47E70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Vėžys</w:t>
            </w:r>
          </w:p>
        </w:tc>
        <w:tc>
          <w:tcPr>
            <w:tcW w:w="2393" w:type="dxa"/>
          </w:tcPr>
          <w:p w14:paraId="5A72B553" w14:textId="28E78666" w:rsidR="00A47E70" w:rsidRDefault="00A47E70" w:rsidP="00A47E70">
            <w:pPr>
              <w:ind w:firstLine="0"/>
            </w:pPr>
            <w:r>
              <w:t>Slenkstinė</w:t>
            </w:r>
          </w:p>
        </w:tc>
        <w:tc>
          <w:tcPr>
            <w:tcW w:w="2393" w:type="dxa"/>
          </w:tcPr>
          <w:p w14:paraId="7DA322D1" w14:textId="44572853" w:rsidR="00A47E70" w:rsidRDefault="00A47E70" w:rsidP="00A47E70">
            <w:pPr>
              <w:ind w:firstLine="0"/>
            </w:pPr>
            <w:r>
              <w:t>9</w:t>
            </w:r>
            <w:r>
              <w:t>8,5</w:t>
            </w:r>
          </w:p>
        </w:tc>
        <w:tc>
          <w:tcPr>
            <w:tcW w:w="2393" w:type="dxa"/>
          </w:tcPr>
          <w:p w14:paraId="767B9AD1" w14:textId="0AD8E9D9" w:rsidR="00A47E70" w:rsidRDefault="00A47E70" w:rsidP="00A47E70">
            <w:pPr>
              <w:ind w:firstLine="0"/>
            </w:pPr>
            <w:r>
              <w:t>1</w:t>
            </w:r>
            <w:r w:rsidRPr="00914E43">
              <w:t>,0</w:t>
            </w:r>
          </w:p>
        </w:tc>
      </w:tr>
      <w:tr w:rsidR="00A47E70" w14:paraId="6D1A6B5C" w14:textId="77777777" w:rsidTr="00914E43">
        <w:trPr>
          <w:trHeight w:val="387"/>
        </w:trPr>
        <w:tc>
          <w:tcPr>
            <w:tcW w:w="2391" w:type="dxa"/>
          </w:tcPr>
          <w:p w14:paraId="3B18831E" w14:textId="42E54B94" w:rsidR="00A47E70" w:rsidRDefault="00A47E70" w:rsidP="00A47E70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Irisai</w:t>
            </w:r>
          </w:p>
        </w:tc>
        <w:tc>
          <w:tcPr>
            <w:tcW w:w="2393" w:type="dxa"/>
          </w:tcPr>
          <w:p w14:paraId="366AE15A" w14:textId="71914D1F" w:rsidR="00A47E70" w:rsidRDefault="00A47E70" w:rsidP="00A47E70">
            <w:pPr>
              <w:ind w:firstLine="0"/>
            </w:pPr>
            <w:proofErr w:type="spellStart"/>
            <w:r>
              <w:t>Sigmoidinė</w:t>
            </w:r>
            <w:proofErr w:type="spellEnd"/>
          </w:p>
        </w:tc>
        <w:tc>
          <w:tcPr>
            <w:tcW w:w="2393" w:type="dxa"/>
          </w:tcPr>
          <w:p w14:paraId="3D54102A" w14:textId="40AC889D" w:rsidR="00A47E70" w:rsidRDefault="00A47E70" w:rsidP="00A47E70">
            <w:pPr>
              <w:ind w:firstLine="0"/>
            </w:pPr>
            <w:r>
              <w:t>80</w:t>
            </w:r>
          </w:p>
        </w:tc>
        <w:tc>
          <w:tcPr>
            <w:tcW w:w="2393" w:type="dxa"/>
          </w:tcPr>
          <w:p w14:paraId="5CFCE642" w14:textId="0BFDA1F3" w:rsidR="00A47E70" w:rsidRDefault="00A47E70" w:rsidP="00A47E70">
            <w:pPr>
              <w:ind w:firstLine="0"/>
            </w:pPr>
            <w:r>
              <w:t>0,38</w:t>
            </w:r>
          </w:p>
        </w:tc>
      </w:tr>
      <w:tr w:rsidR="00A47E70" w14:paraId="5AE7F94E" w14:textId="77777777" w:rsidTr="00914E43">
        <w:trPr>
          <w:trHeight w:val="387"/>
        </w:trPr>
        <w:tc>
          <w:tcPr>
            <w:tcW w:w="2391" w:type="dxa"/>
          </w:tcPr>
          <w:p w14:paraId="29958C27" w14:textId="21DFD637" w:rsidR="00A47E70" w:rsidRDefault="00A47E70" w:rsidP="00A47E70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Vėžys</w:t>
            </w:r>
          </w:p>
        </w:tc>
        <w:tc>
          <w:tcPr>
            <w:tcW w:w="2393" w:type="dxa"/>
          </w:tcPr>
          <w:p w14:paraId="692E8503" w14:textId="2329CB2F" w:rsidR="00A47E70" w:rsidRDefault="00A47E70" w:rsidP="00A47E70">
            <w:pPr>
              <w:ind w:firstLine="0"/>
            </w:pPr>
            <w:proofErr w:type="spellStart"/>
            <w:r>
              <w:t>Sigmoidinė</w:t>
            </w:r>
            <w:proofErr w:type="spellEnd"/>
          </w:p>
        </w:tc>
        <w:tc>
          <w:tcPr>
            <w:tcW w:w="2393" w:type="dxa"/>
          </w:tcPr>
          <w:p w14:paraId="38B1C3EB" w14:textId="2F66AD3E" w:rsidR="00A47E70" w:rsidRDefault="00A47E70" w:rsidP="00A47E70">
            <w:pPr>
              <w:ind w:firstLine="0"/>
            </w:pPr>
            <w:r>
              <w:t>94,4</w:t>
            </w:r>
          </w:p>
        </w:tc>
        <w:tc>
          <w:tcPr>
            <w:tcW w:w="2393" w:type="dxa"/>
          </w:tcPr>
          <w:p w14:paraId="16B5E391" w14:textId="3B3D942E" w:rsidR="00A47E70" w:rsidRDefault="00A47E70" w:rsidP="00A47E70">
            <w:pPr>
              <w:ind w:firstLine="0"/>
            </w:pPr>
            <w:r>
              <w:t>1,46</w:t>
            </w:r>
          </w:p>
        </w:tc>
      </w:tr>
    </w:tbl>
    <w:p w14:paraId="4D792D00" w14:textId="6417D852" w:rsidR="00A47E70" w:rsidRDefault="00A47E70" w:rsidP="008B7D48">
      <w:pPr>
        <w:keepNext/>
        <w:ind w:firstLine="0"/>
        <w:jc w:val="center"/>
      </w:pPr>
      <w:r w:rsidRPr="00A47E70">
        <w:drawing>
          <wp:inline distT="0" distB="0" distL="0" distR="0" wp14:anchorId="49A9F7C4" wp14:editId="061FC481">
            <wp:extent cx="2786393" cy="219456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9884" cy="220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D48" w:rsidRPr="00A47E70">
        <w:drawing>
          <wp:inline distT="0" distB="0" distL="0" distR="0" wp14:anchorId="01D29B42" wp14:editId="079AE1CF">
            <wp:extent cx="2628900" cy="2142335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8474" cy="217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3B88" w14:textId="523F464D" w:rsidR="00A47E70" w:rsidRDefault="00A47E70" w:rsidP="00A47E70">
      <w:pPr>
        <w:pStyle w:val="Caption"/>
      </w:pPr>
      <w:fldSimple w:instr=" SEQ pav. \* ARABIC ">
        <w:bookmarkStart w:id="10" w:name="_Ref117004543"/>
        <w:r w:rsidR="0065632E">
          <w:rPr>
            <w:noProof/>
          </w:rPr>
          <w:t>1</w:t>
        </w:r>
        <w:bookmarkEnd w:id="10"/>
      </w:fldSimple>
      <w:r>
        <w:t xml:space="preserve"> paveikslas. Tikslumo ir paklaidos kitimas nuo epochos skaičiaus naudojant irisų </w:t>
      </w:r>
      <w:r w:rsidR="008B7D48">
        <w:t>duomenų aibę</w:t>
      </w:r>
    </w:p>
    <w:p w14:paraId="6ECC9A38" w14:textId="0B3FABA3" w:rsidR="008B7D48" w:rsidRDefault="008B7D48" w:rsidP="008B7D48">
      <w:pPr>
        <w:keepNext/>
        <w:ind w:firstLine="0"/>
        <w:jc w:val="center"/>
      </w:pPr>
      <w:r w:rsidRPr="008B7D48">
        <w:drawing>
          <wp:inline distT="0" distB="0" distL="0" distR="0" wp14:anchorId="3B217560" wp14:editId="39C0ED11">
            <wp:extent cx="2238204" cy="169926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2450" cy="170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D48">
        <w:drawing>
          <wp:inline distT="0" distB="0" distL="0" distR="0" wp14:anchorId="24A85280" wp14:editId="6871BA82">
            <wp:extent cx="2191460" cy="1645920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1274" cy="165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56D9" w14:textId="23B752B8" w:rsidR="008B7D48" w:rsidRDefault="008B7D48" w:rsidP="008B7D48">
      <w:pPr>
        <w:pStyle w:val="Caption"/>
      </w:pPr>
      <w:fldSimple w:instr=" SEQ pav. \* ARABIC ">
        <w:r w:rsidR="0065632E">
          <w:rPr>
            <w:noProof/>
          </w:rPr>
          <w:t>2</w:t>
        </w:r>
      </w:fldSimple>
      <w:r>
        <w:t xml:space="preserve"> paveikslas. Tikslumo ir paklaidos kitimas nuo epochos skaičiaus naudojant irisų duomenų aibe</w:t>
      </w:r>
    </w:p>
    <w:p w14:paraId="2A1593BA" w14:textId="02CD7637" w:rsidR="008B7D48" w:rsidRPr="008B7D48" w:rsidRDefault="008B7D48" w:rsidP="008B7D48">
      <w:pPr>
        <w:ind w:firstLine="0"/>
        <w:jc w:val="center"/>
      </w:pPr>
    </w:p>
    <w:p w14:paraId="3769A050" w14:textId="3C35FF1B" w:rsidR="00A47E70" w:rsidRDefault="008B7D48" w:rsidP="00A47E70">
      <w:pPr>
        <w:ind w:firstLine="0"/>
      </w:pPr>
      <w:r>
        <w:lastRenderedPageBreak/>
        <w:fldChar w:fldCharType="begin"/>
      </w:r>
      <w:r>
        <w:instrText xml:space="preserve"> REF _Ref117004543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aveikslas ir 2 paveikslas parodo kaip keičiasi tikslumas ir paklaida naudojant irisų duomenų aibę. Žemiau parodyta kaip keičiasi tos pačios tikslumo ir paklaidos vertes keičiantis mokymosi greičiui</w:t>
      </w:r>
      <w:r w:rsidR="0065632E">
        <w:t>. Pavyzdžiams naudojama irisų duomenų aibė</w:t>
      </w:r>
      <w:r>
        <w:t>:</w:t>
      </w:r>
    </w:p>
    <w:p w14:paraId="00161761" w14:textId="6056E1D6" w:rsidR="008B7D48" w:rsidRDefault="008B7D48" w:rsidP="0065632E">
      <w:pPr>
        <w:keepNext/>
        <w:ind w:firstLine="0"/>
        <w:jc w:val="center"/>
      </w:pPr>
      <w:r w:rsidRPr="008B7D48">
        <w:drawing>
          <wp:inline distT="0" distB="0" distL="0" distR="0" wp14:anchorId="7079E5A8" wp14:editId="7979B6F0">
            <wp:extent cx="2613393" cy="2042160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3031" cy="20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D48">
        <w:drawing>
          <wp:inline distT="0" distB="0" distL="0" distR="0" wp14:anchorId="0022AF8E" wp14:editId="4DB581C6">
            <wp:extent cx="2505741" cy="1912182"/>
            <wp:effectExtent l="0" t="0" r="0" b="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9717" cy="19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9218" w14:textId="36F86A46" w:rsidR="008B7D48" w:rsidRDefault="008B7D48" w:rsidP="008B7D48">
      <w:pPr>
        <w:pStyle w:val="Caption"/>
      </w:pPr>
      <w:fldSimple w:instr=" SEQ pav. \* ARABIC ">
        <w:r w:rsidR="0065632E">
          <w:rPr>
            <w:noProof/>
          </w:rPr>
          <w:t>3</w:t>
        </w:r>
      </w:fldSimple>
      <w:r>
        <w:t xml:space="preserve"> paveikslas. Tikslumas ir paklaida naudojant 0,1 mokymo greitį </w:t>
      </w:r>
      <w:proofErr w:type="spellStart"/>
      <w:r>
        <w:t>sigmoidinei</w:t>
      </w:r>
      <w:proofErr w:type="spellEnd"/>
      <w:r>
        <w:t xml:space="preserve"> funkcijai</w:t>
      </w:r>
    </w:p>
    <w:p w14:paraId="0D3B7D5D" w14:textId="779B47F6" w:rsidR="0065632E" w:rsidRDefault="0065632E" w:rsidP="0065632E">
      <w:pPr>
        <w:keepNext/>
        <w:ind w:firstLine="0"/>
        <w:jc w:val="center"/>
      </w:pPr>
      <w:r w:rsidRPr="0065632E">
        <w:drawing>
          <wp:inline distT="0" distB="0" distL="0" distR="0" wp14:anchorId="1CF7878D" wp14:editId="36DD2B2E">
            <wp:extent cx="2270193" cy="1737360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1680" cy="1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32E">
        <w:drawing>
          <wp:inline distT="0" distB="0" distL="0" distR="0" wp14:anchorId="1B24A9B2" wp14:editId="688ED8EB">
            <wp:extent cx="2293620" cy="1739875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6584" cy="176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0F7C" w14:textId="7E888E0A" w:rsidR="0065632E" w:rsidRDefault="0065632E" w:rsidP="0065632E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paveikslas. Tikslumas ir paklaida naudojant 0,001 mokymo greitį </w:t>
      </w:r>
      <w:proofErr w:type="spellStart"/>
      <w:r>
        <w:t>sigmoidinei</w:t>
      </w:r>
      <w:proofErr w:type="spellEnd"/>
      <w:r>
        <w:t xml:space="preserve"> funkcijai</w:t>
      </w:r>
    </w:p>
    <w:p w14:paraId="57BE10AA" w14:textId="38FD1AB2" w:rsidR="0065632E" w:rsidRDefault="0065632E" w:rsidP="0065632E">
      <w:pPr>
        <w:pStyle w:val="Heading1"/>
        <w:numPr>
          <w:ilvl w:val="0"/>
          <w:numId w:val="1"/>
        </w:numPr>
      </w:pPr>
      <w:bookmarkStart w:id="11" w:name="_Toc117005562"/>
      <w:r>
        <w:t>Išvados</w:t>
      </w:r>
      <w:bookmarkEnd w:id="11"/>
    </w:p>
    <w:p w14:paraId="60F5E22C" w14:textId="1145C155" w:rsidR="0065632E" w:rsidRDefault="0065632E" w:rsidP="0065632E">
      <w:pPr>
        <w:pStyle w:val="ListParagraph"/>
        <w:numPr>
          <w:ilvl w:val="0"/>
          <w:numId w:val="6"/>
        </w:numPr>
      </w:pPr>
      <w:r>
        <w:t>Slenkstine aktyvacijos funkcija yra mažiau tiksli ir pastovi, todėl ji netinka didesnių duomenų apmokymui ir labai tikslių rezultatų gavimui.</w:t>
      </w:r>
    </w:p>
    <w:p w14:paraId="48EE441F" w14:textId="12AE585F" w:rsidR="0065632E" w:rsidRDefault="0065632E" w:rsidP="0065632E">
      <w:pPr>
        <w:pStyle w:val="ListParagraph"/>
        <w:numPr>
          <w:ilvl w:val="0"/>
          <w:numId w:val="6"/>
        </w:numPr>
      </w:pPr>
      <w:r>
        <w:t>Didėjant epochų skaičiui iki tam tikro epochų kiekio tikslumas auga, bet modelis gali persimokyti taip sumažinant jo tikslumą.</w:t>
      </w:r>
    </w:p>
    <w:p w14:paraId="4580E690" w14:textId="0B33BB66" w:rsidR="0065632E" w:rsidRDefault="0065632E" w:rsidP="0065632E">
      <w:pPr>
        <w:pStyle w:val="ListParagraph"/>
        <w:numPr>
          <w:ilvl w:val="0"/>
          <w:numId w:val="6"/>
        </w:numPr>
      </w:pPr>
      <w:r>
        <w:t>Tikslumui kylant paklaida mažėja.</w:t>
      </w:r>
    </w:p>
    <w:p w14:paraId="5AA8FFE9" w14:textId="3C169DEA" w:rsidR="0065632E" w:rsidRDefault="0065632E" w:rsidP="0065632E">
      <w:pPr>
        <w:pStyle w:val="ListParagraph"/>
        <w:numPr>
          <w:ilvl w:val="0"/>
          <w:numId w:val="6"/>
        </w:numPr>
      </w:pPr>
      <w:r>
        <w:t>Mokymosi greičio dydis nulemia kiek epochų reikės, jog pasiektu aukščiausia tikslumą bei ko mažesnis mokymosi greitis tuo stabilesnis apmokymas.</w:t>
      </w:r>
    </w:p>
    <w:p w14:paraId="4AB4F126" w14:textId="4AE39082" w:rsidR="0065632E" w:rsidRDefault="0065632E" w:rsidP="0065632E">
      <w:pPr>
        <w:pStyle w:val="Heading1"/>
        <w:numPr>
          <w:ilvl w:val="0"/>
          <w:numId w:val="1"/>
        </w:numPr>
      </w:pPr>
      <w:bookmarkStart w:id="12" w:name="_Toc117005563"/>
      <w:r>
        <w:t>Priedas</w:t>
      </w:r>
      <w:bookmarkEnd w:id="12"/>
    </w:p>
    <w:p w14:paraId="6614FE67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</w:p>
    <w:p w14:paraId="4E70B5B2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form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uffle</w:t>
      </w:r>
    </w:p>
    <w:p w14:paraId="54F7464E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py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</w:p>
    <w:p w14:paraId="2D50F39B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proofErr w:type="spellEnd"/>
    </w:p>
    <w:p w14:paraId="159E4FE9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6C65DF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 xml:space="preserve">#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prašomi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udojami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syvai</w:t>
      </w:r>
      <w:proofErr w:type="spellEnd"/>
    </w:p>
    <w:p w14:paraId="5A8D201C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risResul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7315B500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risData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22CDB13F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zioResul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48157542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zioData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7A4047BB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0F0CBA36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Se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76506508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SetResul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0540E5B0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Accuracy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25B83521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Error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26DB0290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Accuracy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3AFE2468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Error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42C7784E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5F2FF5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14:paraId="53BFD239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Rat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01</w:t>
      </w:r>
    </w:p>
    <w:p w14:paraId="00F0B73E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B27388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uskaito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r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tvarko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risu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uomenis</w:t>
      </w:r>
      <w:proofErr w:type="spellEnd"/>
    </w:p>
    <w:p w14:paraId="3206F01D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risuSkaityma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4F36675B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ris.data</w:t>
      </w:r>
      <w:proofErr w:type="spellEnd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527F5F2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9132C05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74E1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F8C6CE6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Wrong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93A660F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risTemp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 []</w:t>
      </w:r>
    </w:p>
    <w:p w14:paraId="706A1142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risTemp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024F994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"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5876C20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ris-</w:t>
      </w:r>
      <w:proofErr w:type="spellStart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tosa</w:t>
      </w:r>
      <w:proofErr w:type="spellEnd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74BB470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Wrong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7E55D1A0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D57D605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ris-versicolor'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DBA510F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risTemp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FC4A516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ris-virginica'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5FE018D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risTemp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C8E5FC8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CFD422A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risTemp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2AE01C2D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Wrong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2A5B8CB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risData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risTemp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AAF4AC4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1D42755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F5B176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uskaito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r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tvarko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ezio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uomenis</w:t>
      </w:r>
      <w:proofErr w:type="spellEnd"/>
    </w:p>
    <w:p w14:paraId="76A5BD94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zioSkaityma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4F66BC11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reast-cancer-</w:t>
      </w:r>
      <w:proofErr w:type="spellStart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sconsin.data</w:t>
      </w:r>
      <w:proofErr w:type="spellEnd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349C832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3091EED9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74E1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984B5A6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firs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233991B3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ongData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7297452F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zioTemp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30460F04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zioTemp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ABAD882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"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D10B4B7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firs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4F1A0E1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firs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4B5ADC3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8D7B308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?'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5FC25A8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zioTemp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053D5927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?'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D91ECB6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ongData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0232B6CC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ongData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E9B57D2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zioData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zioTemp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884F778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0016A1D2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šsaugo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risu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lases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į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tskira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syva</w:t>
      </w:r>
      <w:proofErr w:type="spellEnd"/>
    </w:p>
    <w:p w14:paraId="7F4AA5FD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ingIrisResul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6DCEDDA9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uffl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risData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41A8286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risų</w:t>
      </w:r>
      <w:proofErr w:type="spellEnd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uomenu</w:t>
      </w:r>
      <w:proofErr w:type="spellEnd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ibių</w:t>
      </w:r>
      <w:proofErr w:type="spellEnd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kaičius</w:t>
      </w:r>
      <w:proofErr w:type="spellEnd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risData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14:paraId="780E1855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risData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FC863EC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risResul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op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55AE3611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5D0225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šsaugo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ežio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lases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į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tskira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syva</w:t>
      </w:r>
      <w:proofErr w:type="spellEnd"/>
    </w:p>
    <w:p w14:paraId="6628025B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ingVezioResul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27EF50C0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uffl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zioData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2F99A9C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ėžio</w:t>
      </w:r>
      <w:proofErr w:type="spellEnd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uomenu</w:t>
      </w:r>
      <w:proofErr w:type="spellEnd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ibių</w:t>
      </w:r>
      <w:proofErr w:type="spellEnd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kaičius</w:t>
      </w:r>
      <w:proofErr w:type="spellEnd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zioData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14:paraId="5CAD29BD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zioData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A27140B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Re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4838E8C6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op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=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A46DAA8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Re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B3F39FF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3A0B2BE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Re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26F60B53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zioResul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Re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81D42FF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25A0144B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generuojami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adiniai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voriai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udojant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kaicius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uo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0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ki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1</w:t>
      </w:r>
    </w:p>
    <w:p w14:paraId="09374B0E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Weigh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Choic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9470857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Choic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'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517CA8C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CC227A4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form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F777CB1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5F78266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3522C58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form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027BE2AC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5B38486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F007AE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prašoma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lenkstine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ktivacija</w:t>
      </w:r>
      <w:proofErr w:type="spellEnd"/>
    </w:p>
    <w:p w14:paraId="3D636BD6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nkstinisActivation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A2CD17A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46CFBE8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3408AACE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B8D6B2A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B550B4B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9EF856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prašoma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igmoidine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ktivacija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pvalinama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uo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0.7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r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0.3</w:t>
      </w:r>
    </w:p>
    <w:p w14:paraId="65A9EF01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moidinisActivation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342EB8E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gmoid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(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79537987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gmoid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26A332C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0F39CDAB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gmoid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793D2D1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3D0B7085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AE87AED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gmoid</w:t>
      </w:r>
    </w:p>
    <w:p w14:paraId="43C0C36B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15BA4F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prašoma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deline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unkcija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voriu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tnaujinimui</w:t>
      </w:r>
      <w:proofErr w:type="spellEnd"/>
    </w:p>
    <w:p w14:paraId="3D994BC1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elin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CFC09E6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</w:t>
      </w:r>
    </w:p>
    <w:p w14:paraId="2C148DC7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+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Rat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2B8FE13D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</w:p>
    <w:p w14:paraId="49C0A1C0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0A0C40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upiešiami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ikslumo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r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klaidos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uomenis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gal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pocha</w:t>
      </w:r>
      <w:proofErr w:type="spellEnd"/>
    </w:p>
    <w:p w14:paraId="6284FAB8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Resul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Accuracy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Error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2934E45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082E765A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Accuracy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,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Accuracy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97F0088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gram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ming</w:t>
      </w:r>
      <w:proofErr w:type="gram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he x axis</w:t>
      </w:r>
    </w:p>
    <w:p w14:paraId="18445732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pochos</w:t>
      </w:r>
      <w:proofErr w:type="spellEnd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0D1E153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gram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ming</w:t>
      </w:r>
      <w:proofErr w:type="gram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he y axis</w:t>
      </w:r>
    </w:p>
    <w:p w14:paraId="5EBDDD8E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kslumas</w:t>
      </w:r>
      <w:proofErr w:type="spellEnd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4E97777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7B98D2C3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0DA8E6F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4B96FB16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Error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,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Error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A2B4EC2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gram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ming</w:t>
      </w:r>
      <w:proofErr w:type="gram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he x axis</w:t>
      </w:r>
    </w:p>
    <w:p w14:paraId="6A796B86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pochos</w:t>
      </w:r>
      <w:proofErr w:type="spellEnd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F1EE80B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gram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ming</w:t>
      </w:r>
      <w:proofErr w:type="gram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he y axis</w:t>
      </w:r>
    </w:p>
    <w:p w14:paraId="6FB8CB34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klaida</w:t>
      </w:r>
      <w:proofErr w:type="spellEnd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F588899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227D0F0E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2B74BC7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E2D3E8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estuojamas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euronas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alutiniais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voriais</w:t>
      </w:r>
      <w:proofErr w:type="spellEnd"/>
    </w:p>
    <w:p w14:paraId="64E8311D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uronTes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Se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ationChoic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SetResul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AB10A77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ec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34EB4468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40AC2711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Se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    </w:t>
      </w:r>
    </w:p>
    <w:p w14:paraId="2763967D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Se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290EEAF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ationChoic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'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D218F08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nkstinisActivation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B790F7C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SetResul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14:paraId="3E53B8FA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ec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2CEC19C0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SetResul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8A4A6CD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ationChoic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'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F9FEE52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moidinisActivation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586B6B4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SetResul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14:paraId="6C1BD4FB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ec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02C686DE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SetResul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530927F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0370CD30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curacy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Se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ect</w:t>
      </w:r>
    </w:p>
    <w:p w14:paraId="197C53A7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Accuracy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curacy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1A1DD66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Error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9B76094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Accuracy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B00F565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Error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ED2DF30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C8F074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 xml:space="preserve">#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pmokomas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euronas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udojant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deline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unkcija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ei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šskaidom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uomenis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antykiu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80/30</w:t>
      </w:r>
    </w:p>
    <w:p w14:paraId="19BD7EF0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uronLearning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ationChoic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5BB8D24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kaidomi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uomenis</w:t>
      </w:r>
      <w:proofErr w:type="spellEnd"/>
    </w:p>
    <w:p w14:paraId="57224A49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SetSiz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988B2CD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Se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SetSiz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C404BF8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SetResul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SetSiz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79AF5FB4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Se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SetSiz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14:paraId="57F76AE9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SetResul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SetSiz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14:paraId="49CD437C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adedamos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pochos</w:t>
      </w:r>
      <w:proofErr w:type="spellEnd"/>
    </w:p>
    <w:p w14:paraId="62A2D9E4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C8DE49C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ec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A87F3EA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CA5172D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ykdomos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eracijos</w:t>
      </w:r>
      <w:proofErr w:type="spellEnd"/>
    </w:p>
    <w:p w14:paraId="0476D18C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Se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</w:t>
      </w:r>
    </w:p>
    <w:p w14:paraId="5D51A42D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tlieka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2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ektoriu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pjungima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endra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ma</w:t>
      </w:r>
      <w:proofErr w:type="spellEnd"/>
    </w:p>
    <w:p w14:paraId="201434A8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Se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234D07F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ationChoic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'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F2F6C34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nkstinisActivation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956FF73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SetResul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14:paraId="7992C2A7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ec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0E4285BE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9119447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elin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SetResul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Se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227241DC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SetResul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4555523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ationChoic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'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8AFECBE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moidinisActivation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01A0460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SetResul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14:paraId="01269811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ec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40A478B4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0B75FE8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elin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SetResul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Se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15E6FD28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tlieka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klaidos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kaičiavima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keliant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auta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zulta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vadratu</w:t>
      </w:r>
      <w:proofErr w:type="spellEnd"/>
    </w:p>
    <w:p w14:paraId="598AB203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(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74E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) -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SetResul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8DBF133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prašo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pochos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iksluma</w:t>
      </w:r>
      <w:proofErr w:type="spellEnd"/>
    </w:p>
    <w:p w14:paraId="68C0F410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Accuracy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Se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ec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D5FEF0A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prašo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pochos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klaida</w:t>
      </w:r>
      <w:proofErr w:type="spellEnd"/>
    </w:p>
    <w:p w14:paraId="74623BAE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Error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174E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798755F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Resul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Accuracy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arningError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EDBC4C2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uronTes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Set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ationChoic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SetResul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0181B12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D35E26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grindine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eikimo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unkcija</w:t>
      </w:r>
      <w:proofErr w:type="spellEnd"/>
    </w:p>
    <w:p w14:paraId="02CFC521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77CA370F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sirenkame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rima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uomenu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nkini</w:t>
      </w:r>
      <w:proofErr w:type="spellEnd"/>
    </w:p>
    <w:p w14:paraId="23AF43DF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Choic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hoose </w:t>
      </w:r>
      <w:proofErr w:type="spellStart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risu</w:t>
      </w:r>
      <w:proofErr w:type="spellEnd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(1) or </w:t>
      </w:r>
      <w:proofErr w:type="spellStart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zio</w:t>
      </w:r>
      <w:proofErr w:type="spellEnd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2) data:"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5CB9183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Choic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D9A1DB7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risuSkaityma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C72C820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ingIrisResul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A745AE0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Weigh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Choic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CCF28C1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risData</w:t>
      </w:r>
      <w:proofErr w:type="spellEnd"/>
    </w:p>
    <w:p w14:paraId="525B44BC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risResult</w:t>
      </w:r>
      <w:proofErr w:type="spellEnd"/>
    </w:p>
    <w:p w14:paraId="1268CB39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Choic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"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94904E6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zioSkaityma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14DD86C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ingVezioResul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274A485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Weights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Choic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FD82A67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zioData</w:t>
      </w:r>
      <w:proofErr w:type="spellEnd"/>
    </w:p>
    <w:p w14:paraId="32DF9214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zioResult</w:t>
      </w:r>
      <w:proofErr w:type="spellEnd"/>
    </w:p>
    <w:p w14:paraId="45F3DFE2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7E0BA0B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rong choice selection'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34E02C6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sirenkame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rima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ktivacijos</w:t>
      </w:r>
      <w:proofErr w:type="spellEnd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unkcija</w:t>
      </w:r>
      <w:proofErr w:type="spellEnd"/>
    </w:p>
    <w:p w14:paraId="22CD4A69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ationChoic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hoose </w:t>
      </w:r>
      <w:proofErr w:type="spellStart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lenkstine</w:t>
      </w:r>
      <w:proofErr w:type="spellEnd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(1) or </w:t>
      </w:r>
      <w:proofErr w:type="spellStart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gmoidine</w:t>
      </w:r>
      <w:proofErr w:type="spellEnd"/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2) Activation:"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8AC67E0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Choic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'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7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Choic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'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919CC06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uronLearning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74E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ationChoice</w:t>
      </w:r>
      <w:proofErr w:type="spellEnd"/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B4DF3D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74E1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EE517EE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4E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rong choice selection'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5D3C72C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8CC84A" w14:textId="77777777" w:rsidR="00174E19" w:rsidRPr="00174E19" w:rsidRDefault="00174E19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4E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174E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72BB5B4" w14:textId="5C9A4B36" w:rsidR="0065632E" w:rsidRPr="00174E19" w:rsidRDefault="0065632E" w:rsidP="00174E1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B14508" w14:textId="21C943F7" w:rsidR="008B7D48" w:rsidRPr="008B7D48" w:rsidRDefault="008B7D48" w:rsidP="0065632E">
      <w:pPr>
        <w:ind w:firstLine="0"/>
      </w:pPr>
    </w:p>
    <w:p w14:paraId="26FB7506" w14:textId="7AAE27EA" w:rsidR="008B7D48" w:rsidRDefault="008B7D48" w:rsidP="00A47E70">
      <w:pPr>
        <w:ind w:firstLine="0"/>
      </w:pPr>
    </w:p>
    <w:p w14:paraId="62766774" w14:textId="77777777" w:rsidR="008B7D48" w:rsidRPr="00684445" w:rsidRDefault="008B7D48" w:rsidP="00A47E70">
      <w:pPr>
        <w:ind w:firstLine="0"/>
      </w:pPr>
    </w:p>
    <w:sectPr w:rsidR="008B7D48" w:rsidRPr="00684445" w:rsidSect="00174E19">
      <w:footerReference w:type="default" r:id="rId1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A118" w14:textId="77777777" w:rsidR="007C3EEC" w:rsidRDefault="007C3EEC" w:rsidP="0099525E">
      <w:pPr>
        <w:spacing w:after="0" w:line="240" w:lineRule="auto"/>
      </w:pPr>
      <w:r>
        <w:separator/>
      </w:r>
    </w:p>
  </w:endnote>
  <w:endnote w:type="continuationSeparator" w:id="0">
    <w:p w14:paraId="1BEADDB0" w14:textId="77777777" w:rsidR="007C3EEC" w:rsidRDefault="007C3EEC" w:rsidP="0099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23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2A8BE" w14:textId="3A8E6CC0" w:rsidR="00174E19" w:rsidRDefault="00174E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2B13B" w14:textId="77777777" w:rsidR="0099525E" w:rsidRDefault="00995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C4DD" w14:textId="77777777" w:rsidR="007C3EEC" w:rsidRDefault="007C3EEC" w:rsidP="0099525E">
      <w:pPr>
        <w:spacing w:after="0" w:line="240" w:lineRule="auto"/>
      </w:pPr>
      <w:r>
        <w:separator/>
      </w:r>
    </w:p>
  </w:footnote>
  <w:footnote w:type="continuationSeparator" w:id="0">
    <w:p w14:paraId="3C25D242" w14:textId="77777777" w:rsidR="007C3EEC" w:rsidRDefault="007C3EEC" w:rsidP="00995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19A8"/>
    <w:multiLevelType w:val="multilevel"/>
    <w:tmpl w:val="7B9C8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444071"/>
    <w:multiLevelType w:val="hybridMultilevel"/>
    <w:tmpl w:val="93CA4008"/>
    <w:lvl w:ilvl="0" w:tplc="8966AB5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BD63D83"/>
    <w:multiLevelType w:val="hybridMultilevel"/>
    <w:tmpl w:val="0D945C88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439C6A22"/>
    <w:multiLevelType w:val="hybridMultilevel"/>
    <w:tmpl w:val="FEC0CCC4"/>
    <w:lvl w:ilvl="0" w:tplc="DCA41C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7BD67F8"/>
    <w:multiLevelType w:val="hybridMultilevel"/>
    <w:tmpl w:val="BCC69976"/>
    <w:lvl w:ilvl="0" w:tplc="12BAB4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F52273B"/>
    <w:multiLevelType w:val="hybridMultilevel"/>
    <w:tmpl w:val="1BBEC076"/>
    <w:lvl w:ilvl="0" w:tplc="87E285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BE42668"/>
    <w:multiLevelType w:val="hybridMultilevel"/>
    <w:tmpl w:val="56F8C17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069037070">
    <w:abstractNumId w:val="0"/>
  </w:num>
  <w:num w:numId="2" w16cid:durableId="422529567">
    <w:abstractNumId w:val="1"/>
  </w:num>
  <w:num w:numId="3" w16cid:durableId="1760909533">
    <w:abstractNumId w:val="3"/>
  </w:num>
  <w:num w:numId="4" w16cid:durableId="1100880004">
    <w:abstractNumId w:val="5"/>
  </w:num>
  <w:num w:numId="5" w16cid:durableId="169881107">
    <w:abstractNumId w:val="2"/>
  </w:num>
  <w:num w:numId="6" w16cid:durableId="1043483058">
    <w:abstractNumId w:val="6"/>
  </w:num>
  <w:num w:numId="7" w16cid:durableId="1432161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AE5"/>
    <w:rsid w:val="00174E19"/>
    <w:rsid w:val="001B3435"/>
    <w:rsid w:val="0035412A"/>
    <w:rsid w:val="003E2223"/>
    <w:rsid w:val="003E5F35"/>
    <w:rsid w:val="003F5ECF"/>
    <w:rsid w:val="00423E68"/>
    <w:rsid w:val="0043520B"/>
    <w:rsid w:val="0059728F"/>
    <w:rsid w:val="0065632E"/>
    <w:rsid w:val="00684445"/>
    <w:rsid w:val="007010D9"/>
    <w:rsid w:val="0072780B"/>
    <w:rsid w:val="007318BE"/>
    <w:rsid w:val="00776074"/>
    <w:rsid w:val="007C3EEC"/>
    <w:rsid w:val="008B7D48"/>
    <w:rsid w:val="008F3AE5"/>
    <w:rsid w:val="00904730"/>
    <w:rsid w:val="00914E43"/>
    <w:rsid w:val="0099525E"/>
    <w:rsid w:val="00A47E70"/>
    <w:rsid w:val="00AE7C9C"/>
    <w:rsid w:val="00BC0D95"/>
    <w:rsid w:val="00C14636"/>
    <w:rsid w:val="00CE1B36"/>
    <w:rsid w:val="00D007DC"/>
    <w:rsid w:val="00D03260"/>
    <w:rsid w:val="00D65910"/>
    <w:rsid w:val="00D9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89FFF"/>
  <w15:chartTrackingRefBased/>
  <w15:docId w15:val="{B0A90842-4A1B-446A-BBA9-59396B6A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E68"/>
    <w:pPr>
      <w:spacing w:line="360" w:lineRule="auto"/>
      <w:ind w:firstLine="113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E68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18BE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next w:val="Normal"/>
    <w:link w:val="Heading3Char"/>
    <w:autoRedefine/>
    <w:unhideWhenUsed/>
    <w:qFormat/>
    <w:rsid w:val="007318BE"/>
    <w:pPr>
      <w:keepNext/>
      <w:keepLines/>
      <w:spacing w:after="3"/>
      <w:ind w:left="1871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E68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6074"/>
    <w:pPr>
      <w:spacing w:after="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07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318BE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link w:val="Heading3"/>
    <w:rsid w:val="007318BE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463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1463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146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80B"/>
    <w:pPr>
      <w:ind w:left="720"/>
      <w:contextualSpacing/>
    </w:pPr>
  </w:style>
  <w:style w:type="character" w:customStyle="1" w:styleId="fontstyle01">
    <w:name w:val="fontstyle01"/>
    <w:basedOn w:val="DefaultParagraphFont"/>
    <w:rsid w:val="00D92A60"/>
    <w:rPr>
      <w:rFonts w:ascii="Cambria" w:hAnsi="Cambria" w:hint="default"/>
      <w:b w:val="0"/>
      <w:bCs w:val="0"/>
      <w:i w:val="0"/>
      <w:iCs w:val="0"/>
      <w:color w:val="0000F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92A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010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5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25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5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25E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541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412A"/>
    <w:pPr>
      <w:spacing w:after="100"/>
      <w:ind w:left="240"/>
    </w:pPr>
  </w:style>
  <w:style w:type="table" w:styleId="TableGrid">
    <w:name w:val="Table Grid"/>
    <w:basedOn w:val="TableNormal"/>
    <w:uiPriority w:val="39"/>
    <w:rsid w:val="0068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47E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174E1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rchive.ics.uci.edu/ml/datasets/Breast+Cancer+Wisconsin+(Diagnostic)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iri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FC2A-76B7-4BFC-887D-C788C5D7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as</dc:creator>
  <cp:keywords/>
  <dc:description/>
  <cp:lastModifiedBy>Deividas Gelžinis</cp:lastModifiedBy>
  <cp:revision>3</cp:revision>
  <dcterms:created xsi:type="dcterms:W3CDTF">2022-10-18T11:44:00Z</dcterms:created>
  <dcterms:modified xsi:type="dcterms:W3CDTF">2022-10-18T14:13:00Z</dcterms:modified>
</cp:coreProperties>
</file>